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5360E" w14:textId="5F629ADD" w:rsidR="001175BC" w:rsidRDefault="00142122">
      <w:pPr>
        <w:rPr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C</w:t>
      </w:r>
      <w:r>
        <w:rPr>
          <w:b/>
          <w:bCs/>
        </w:rPr>
        <w:t xml:space="preserve">ontact information of delegates who will be working on the </w:t>
      </w:r>
      <w:r w:rsidR="00B13CFD">
        <w:rPr>
          <w:rFonts w:hint="eastAsia"/>
          <w:b/>
          <w:bCs/>
          <w:lang w:eastAsia="zh-CN"/>
        </w:rPr>
        <w:t xml:space="preserve">Frame </w:t>
      </w:r>
      <w:r w:rsidR="00B13CFD">
        <w:rPr>
          <w:b/>
          <w:bCs/>
          <w:lang w:eastAsia="zh-CN"/>
        </w:rPr>
        <w:t>Structure</w:t>
      </w:r>
      <w:r w:rsidR="00B13CFD">
        <w:rPr>
          <w:rFonts w:hint="eastAsia"/>
          <w:b/>
          <w:bCs/>
          <w:lang w:eastAsia="zh-CN"/>
        </w:rPr>
        <w:t xml:space="preserve"> agenda (11.3.2)</w:t>
      </w:r>
    </w:p>
    <w:tbl>
      <w:tblPr>
        <w:tblStyle w:val="4"/>
        <w:tblW w:w="7225" w:type="dxa"/>
        <w:tblLayout w:type="fixed"/>
        <w:tblLook w:val="04A0" w:firstRow="1" w:lastRow="0" w:firstColumn="1" w:lastColumn="0" w:noHBand="0" w:noVBand="1"/>
      </w:tblPr>
      <w:tblGrid>
        <w:gridCol w:w="2263"/>
        <w:gridCol w:w="1692"/>
        <w:gridCol w:w="3270"/>
      </w:tblGrid>
      <w:tr w:rsidR="00B13CFD" w14:paraId="1EA3F259" w14:textId="77777777" w:rsidTr="00B13C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A178336" w14:textId="77777777" w:rsidR="00B13CFD" w:rsidRDefault="00B13CFD">
            <w:pPr>
              <w:spacing w:after="0" w:line="240" w:lineRule="auto"/>
              <w:jc w:val="center"/>
            </w:pPr>
            <w:r>
              <w:rPr>
                <w:b w:val="0"/>
                <w:bCs w:val="0"/>
              </w:rPr>
              <w:t>Company</w:t>
            </w:r>
          </w:p>
        </w:tc>
        <w:tc>
          <w:tcPr>
            <w:tcW w:w="1692" w:type="dxa"/>
          </w:tcPr>
          <w:p w14:paraId="73119D6F" w14:textId="77777777" w:rsidR="00B13CFD" w:rsidRDefault="00B13CF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b w:val="0"/>
                <w:bCs w:val="0"/>
              </w:rPr>
              <w:t>First/Last name</w:t>
            </w:r>
          </w:p>
        </w:tc>
        <w:tc>
          <w:tcPr>
            <w:tcW w:w="3270" w:type="dxa"/>
          </w:tcPr>
          <w:p w14:paraId="05D19E0B" w14:textId="77777777" w:rsidR="00B13CFD" w:rsidRDefault="00B13CF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mail address</w:t>
            </w:r>
          </w:p>
        </w:tc>
      </w:tr>
      <w:tr w:rsidR="00B13CFD" w14:paraId="79C53F8B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2950F89" w14:textId="0BABD1E0" w:rsidR="00B13CFD" w:rsidRDefault="00382A42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rPr>
                <w:rFonts w:eastAsiaTheme="minorEastAsia" w:hint="eastAsia"/>
                <w:b w:val="0"/>
                <w:bCs w:val="0"/>
                <w:lang w:eastAsia="zh-CN"/>
              </w:rPr>
              <w:t>Z</w:t>
            </w:r>
            <w:r>
              <w:rPr>
                <w:rFonts w:eastAsiaTheme="minorEastAsia"/>
                <w:b w:val="0"/>
                <w:bCs w:val="0"/>
                <w:lang w:eastAsia="zh-CN"/>
              </w:rPr>
              <w:t>TE</w:t>
            </w:r>
          </w:p>
        </w:tc>
        <w:tc>
          <w:tcPr>
            <w:tcW w:w="1692" w:type="dxa"/>
          </w:tcPr>
          <w:p w14:paraId="6CBDF110" w14:textId="77777777" w:rsidR="00B13CFD" w:rsidRDefault="00382A42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huaihua</w:t>
            </w:r>
            <w:proofErr w:type="spellEnd"/>
            <w:r>
              <w:rPr>
                <w:rFonts w:eastAsiaTheme="minorEastAsia"/>
                <w:lang w:eastAsia="zh-CN"/>
              </w:rPr>
              <w:t xml:space="preserve"> KOU</w:t>
            </w:r>
          </w:p>
          <w:p w14:paraId="7B81AE04" w14:textId="3B13A8EC" w:rsidR="00382A42" w:rsidRDefault="00382A42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X</w:t>
            </w:r>
            <w:r>
              <w:rPr>
                <w:rFonts w:eastAsiaTheme="minorEastAsia"/>
                <w:lang w:eastAsia="zh-CN"/>
              </w:rPr>
              <w:t>ingguang</w:t>
            </w:r>
            <w:proofErr w:type="spellEnd"/>
            <w:r>
              <w:rPr>
                <w:rFonts w:eastAsiaTheme="minorEastAsia"/>
                <w:lang w:eastAsia="zh-CN"/>
              </w:rPr>
              <w:t xml:space="preserve"> WEI</w:t>
            </w:r>
          </w:p>
        </w:tc>
        <w:tc>
          <w:tcPr>
            <w:tcW w:w="3270" w:type="dxa"/>
          </w:tcPr>
          <w:p w14:paraId="422EEE2D" w14:textId="2D890632" w:rsidR="00B13CFD" w:rsidRDefault="00B71595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hyperlink r:id="rId8" w:history="1">
              <w:r w:rsidR="00382A42" w:rsidRPr="00730939">
                <w:rPr>
                  <w:rStyle w:val="a9"/>
                  <w:rFonts w:eastAsiaTheme="minorEastAsia"/>
                  <w:lang w:eastAsia="zh-CN"/>
                </w:rPr>
                <w:t>kou.shuaihua@zte.com.cn</w:t>
              </w:r>
            </w:hyperlink>
          </w:p>
          <w:p w14:paraId="38FDD8F3" w14:textId="1FFBBF96" w:rsidR="00382A42" w:rsidRDefault="00B71595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hyperlink r:id="rId9" w:history="1">
              <w:r w:rsidR="00382A42" w:rsidRPr="00730939">
                <w:rPr>
                  <w:rStyle w:val="a9"/>
                  <w:rFonts w:eastAsiaTheme="minorEastAsia"/>
                  <w:lang w:eastAsia="zh-CN"/>
                </w:rPr>
                <w:t>wei.xingguang@zte.com.cn</w:t>
              </w:r>
            </w:hyperlink>
            <w:r w:rsidR="00382A42">
              <w:rPr>
                <w:rFonts w:eastAsiaTheme="minorEastAsia"/>
                <w:lang w:eastAsia="zh-CN"/>
              </w:rPr>
              <w:t xml:space="preserve"> </w:t>
            </w:r>
          </w:p>
        </w:tc>
      </w:tr>
      <w:tr w:rsidR="000F7BA6" w14:paraId="23611FE6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348965E" w14:textId="151D2D9D" w:rsidR="000F7BA6" w:rsidRDefault="000F7BA6" w:rsidP="000F7BA6">
            <w:pPr>
              <w:spacing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b w:val="0"/>
                <w:bCs w:val="0"/>
                <w:lang w:eastAsia="zh-CN"/>
              </w:rPr>
              <w:t>Sharp</w:t>
            </w:r>
          </w:p>
        </w:tc>
        <w:tc>
          <w:tcPr>
            <w:tcW w:w="1692" w:type="dxa"/>
          </w:tcPr>
          <w:p w14:paraId="12BD4EE5" w14:textId="1B6BAF89" w:rsidR="000F7BA6" w:rsidRDefault="000F7BA6" w:rsidP="000F7B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Majid Ghanbarinejad</w:t>
            </w:r>
          </w:p>
        </w:tc>
        <w:tc>
          <w:tcPr>
            <w:tcW w:w="3270" w:type="dxa"/>
          </w:tcPr>
          <w:p w14:paraId="03886A42" w14:textId="2677A126" w:rsidR="000F7BA6" w:rsidRDefault="00B71595" w:rsidP="000F7B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" w:history="1">
              <w:r w:rsidR="000F7BA6" w:rsidRPr="00591CED">
                <w:rPr>
                  <w:rStyle w:val="a9"/>
                  <w:rFonts w:eastAsiaTheme="minorEastAsia"/>
                  <w:lang w:eastAsia="zh-CN"/>
                </w:rPr>
                <w:t>ghanbarinejadm@sharplabs.com</w:t>
              </w:r>
            </w:hyperlink>
          </w:p>
        </w:tc>
      </w:tr>
      <w:tr w:rsidR="00B13CFD" w14:paraId="2963205D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F239EC0" w14:textId="3448DEC5" w:rsidR="00B13CFD" w:rsidRDefault="00F72810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rPr>
                <w:rFonts w:eastAsiaTheme="minorEastAsia"/>
                <w:b w:val="0"/>
                <w:bCs w:val="0"/>
                <w:lang w:eastAsia="zh-CN"/>
              </w:rPr>
              <w:t>Ofinno</w:t>
            </w:r>
          </w:p>
        </w:tc>
        <w:tc>
          <w:tcPr>
            <w:tcW w:w="1692" w:type="dxa"/>
          </w:tcPr>
          <w:p w14:paraId="348DEAEA" w14:textId="186CED6C" w:rsidR="00B13CFD" w:rsidRDefault="00F72810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Jae-Nam Shim</w:t>
            </w:r>
          </w:p>
        </w:tc>
        <w:tc>
          <w:tcPr>
            <w:tcW w:w="3270" w:type="dxa"/>
          </w:tcPr>
          <w:p w14:paraId="4379F191" w14:textId="0FDD8F49" w:rsidR="00B13CFD" w:rsidRDefault="00B71595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hyperlink r:id="rId11" w:history="1">
              <w:r w:rsidR="00F72810" w:rsidRPr="00591CED">
                <w:rPr>
                  <w:rStyle w:val="a9"/>
                  <w:rFonts w:eastAsiaTheme="minorEastAsia"/>
                  <w:lang w:eastAsia="zh-CN"/>
                </w:rPr>
                <w:t>jshim@ofinno.com</w:t>
              </w:r>
            </w:hyperlink>
          </w:p>
        </w:tc>
      </w:tr>
      <w:tr w:rsidR="00B73097" w14:paraId="79C10343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ADD5E29" w14:textId="0AA6EC43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rPr>
                <w:rFonts w:eastAsiaTheme="minorEastAsia" w:hint="eastAsia"/>
                <w:b w:val="0"/>
                <w:bCs w:val="0"/>
                <w:lang w:eastAsia="zh-CN"/>
              </w:rPr>
              <w:t>Xiaomi</w:t>
            </w:r>
          </w:p>
        </w:tc>
        <w:tc>
          <w:tcPr>
            <w:tcW w:w="1692" w:type="dxa"/>
          </w:tcPr>
          <w:p w14:paraId="40C26F2D" w14:textId="77777777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Haipeng Lei</w:t>
            </w:r>
          </w:p>
          <w:p w14:paraId="79722495" w14:textId="7E2FEAF5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anping Xing</w:t>
            </w:r>
          </w:p>
        </w:tc>
        <w:tc>
          <w:tcPr>
            <w:tcW w:w="3270" w:type="dxa"/>
          </w:tcPr>
          <w:p w14:paraId="0F55C280" w14:textId="77777777" w:rsidR="00B73097" w:rsidRDefault="00B71595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hyperlink r:id="rId12" w:history="1">
              <w:r w:rsidR="00B73097" w:rsidRPr="00E61A6D">
                <w:rPr>
                  <w:rStyle w:val="a9"/>
                  <w:rFonts w:eastAsiaTheme="minorEastAsia" w:hint="eastAsia"/>
                  <w:lang w:eastAsia="zh-CN"/>
                </w:rPr>
                <w:t>leihaipeng@xiaomi.com</w:t>
              </w:r>
            </w:hyperlink>
          </w:p>
          <w:p w14:paraId="2AF2523B" w14:textId="681367F6" w:rsidR="00B73097" w:rsidRDefault="00B71595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hyperlink r:id="rId13" w:history="1">
              <w:r w:rsidR="00B73097" w:rsidRPr="00E61A6D">
                <w:rPr>
                  <w:rStyle w:val="a9"/>
                  <w:rFonts w:eastAsiaTheme="minorEastAsia" w:hint="eastAsia"/>
                  <w:lang w:eastAsia="zh-CN"/>
                </w:rPr>
                <w:t>xingyanping@xiaomi.com</w:t>
              </w:r>
            </w:hyperlink>
            <w:r w:rsidR="00B73097">
              <w:rPr>
                <w:rFonts w:eastAsiaTheme="minorEastAsia" w:hint="eastAsia"/>
                <w:lang w:eastAsia="zh-CN"/>
              </w:rPr>
              <w:t xml:space="preserve"> </w:t>
            </w:r>
          </w:p>
        </w:tc>
      </w:tr>
      <w:tr w:rsidR="00B73097" w14:paraId="3CBE30D3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CA722E3" w14:textId="65602F4F" w:rsidR="00B73097" w:rsidRPr="00CB7772" w:rsidRDefault="00CB7772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ja-JP"/>
              </w:rPr>
            </w:pPr>
            <w:r>
              <w:rPr>
                <w:rFonts w:eastAsia="Yu Mincho" w:hint="eastAsia"/>
                <w:b w:val="0"/>
                <w:bCs w:val="0"/>
                <w:lang w:eastAsia="ja-JP"/>
              </w:rPr>
              <w:t>NTT DOCOMO</w:t>
            </w:r>
          </w:p>
        </w:tc>
        <w:tc>
          <w:tcPr>
            <w:tcW w:w="1692" w:type="dxa"/>
          </w:tcPr>
          <w:p w14:paraId="71A6F8CF" w14:textId="77777777" w:rsidR="00CB7772" w:rsidRDefault="00CB7772" w:rsidP="00CB777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rPr>
                <w:rFonts w:eastAsia="Yu Mincho" w:hint="eastAsia"/>
                <w:lang w:eastAsia="ja-JP"/>
              </w:rPr>
              <w:t>Shohei Yoshioka</w:t>
            </w:r>
          </w:p>
          <w:p w14:paraId="32F260EB" w14:textId="2DA4007B" w:rsidR="00B73097" w:rsidRDefault="00CB7772" w:rsidP="00CB777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="Yu Mincho" w:hint="eastAsia"/>
                <w:lang w:eastAsia="ja-JP"/>
              </w:rPr>
              <w:t>Takanobu Onoda</w:t>
            </w:r>
          </w:p>
        </w:tc>
        <w:tc>
          <w:tcPr>
            <w:tcW w:w="3270" w:type="dxa"/>
          </w:tcPr>
          <w:p w14:paraId="41F34181" w14:textId="77777777" w:rsidR="00CB7772" w:rsidRDefault="00B71595" w:rsidP="00CB777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hyperlink r:id="rId14" w:history="1">
              <w:r w:rsidR="00CB7772" w:rsidRPr="0055100C">
                <w:rPr>
                  <w:rStyle w:val="a9"/>
                  <w:rFonts w:eastAsia="Yu Mincho" w:hint="eastAsia"/>
                  <w:lang w:eastAsia="ja-JP"/>
                </w:rPr>
                <w:t>syouhei.yoshioka.py@nttdocomo.com</w:t>
              </w:r>
            </w:hyperlink>
          </w:p>
          <w:p w14:paraId="177CD3FE" w14:textId="2C24DC1D" w:rsidR="00B73097" w:rsidRDefault="00CB7772" w:rsidP="00CB777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CD5F1C">
              <w:rPr>
                <w:rFonts w:eastAsia="Yu Mincho" w:hint="eastAsia"/>
                <w:lang w:eastAsia="ja-JP"/>
              </w:rPr>
              <w:t>takanobu.onoda.un@nttdocomo.com</w:t>
            </w:r>
          </w:p>
        </w:tc>
      </w:tr>
      <w:tr w:rsidR="00B73097" w14:paraId="682BAE09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763F23B" w14:textId="248462FE" w:rsidR="00B73097" w:rsidRPr="003017E8" w:rsidRDefault="003017E8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rPr>
                <w:rFonts w:eastAsiaTheme="minorEastAsia"/>
                <w:b w:val="0"/>
                <w:bCs w:val="0"/>
                <w:lang w:eastAsia="zh-CN"/>
              </w:rPr>
              <w:t>OPPO</w:t>
            </w:r>
          </w:p>
        </w:tc>
        <w:tc>
          <w:tcPr>
            <w:tcW w:w="1692" w:type="dxa"/>
          </w:tcPr>
          <w:p w14:paraId="13DE257B" w14:textId="77777777" w:rsidR="00B73097" w:rsidRDefault="003017E8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J</w:t>
            </w:r>
            <w:r>
              <w:rPr>
                <w:rFonts w:eastAsiaTheme="minorEastAsia"/>
                <w:lang w:eastAsia="zh-CN"/>
              </w:rPr>
              <w:t>ia SHEN</w:t>
            </w:r>
          </w:p>
          <w:p w14:paraId="0050AAA3" w14:textId="0B25C786" w:rsidR="003017E8" w:rsidRDefault="003017E8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K</w:t>
            </w:r>
            <w:r>
              <w:rPr>
                <w:rFonts w:eastAsiaTheme="minorEastAsia"/>
                <w:lang w:eastAsia="zh-CN"/>
              </w:rPr>
              <w:t>evin LIN</w:t>
            </w:r>
          </w:p>
        </w:tc>
        <w:tc>
          <w:tcPr>
            <w:tcW w:w="3270" w:type="dxa"/>
          </w:tcPr>
          <w:p w14:paraId="43640B23" w14:textId="77777777" w:rsidR="003017E8" w:rsidRDefault="00B71595" w:rsidP="003017E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hyperlink r:id="rId15" w:history="1">
              <w:r w:rsidR="003017E8" w:rsidRPr="008762C6">
                <w:rPr>
                  <w:rStyle w:val="a9"/>
                  <w:rFonts w:eastAsiaTheme="minorEastAsia"/>
                  <w:lang w:eastAsia="zh-CN"/>
                </w:rPr>
                <w:t>sj@oppo.com</w:t>
              </w:r>
            </w:hyperlink>
          </w:p>
          <w:p w14:paraId="31AEE397" w14:textId="700C250A" w:rsidR="00B73097" w:rsidRDefault="00B71595" w:rsidP="003017E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" w:history="1">
              <w:r w:rsidR="003017E8" w:rsidRPr="008762C6">
                <w:rPr>
                  <w:rStyle w:val="a9"/>
                  <w:rFonts w:eastAsiaTheme="minorEastAsia"/>
                  <w:lang w:eastAsia="zh-CN"/>
                </w:rPr>
                <w:t>kevin.lin@oppo.com</w:t>
              </w:r>
            </w:hyperlink>
          </w:p>
        </w:tc>
      </w:tr>
      <w:tr w:rsidR="00B73097" w14:paraId="740D913F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EC090F8" w14:textId="17FE56A9" w:rsidR="00B73097" w:rsidRDefault="0072335B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  <w:r>
              <w:rPr>
                <w:rFonts w:eastAsia="Yu Mincho"/>
                <w:b w:val="0"/>
                <w:bCs w:val="0"/>
                <w:lang w:eastAsia="ja-JP"/>
              </w:rPr>
              <w:t>CEWiT</w:t>
            </w:r>
          </w:p>
        </w:tc>
        <w:tc>
          <w:tcPr>
            <w:tcW w:w="1692" w:type="dxa"/>
          </w:tcPr>
          <w:p w14:paraId="37B812C7" w14:textId="77777777" w:rsidR="0072335B" w:rsidRDefault="0072335B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ja-JP"/>
              </w:rPr>
              <w:t>Dhivagar B</w:t>
            </w:r>
          </w:p>
          <w:p w14:paraId="6049BAC6" w14:textId="77777777" w:rsidR="00B73097" w:rsidRDefault="0072335B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ja-JP"/>
              </w:rPr>
              <w:t>Abhijeet Masal</w:t>
            </w:r>
          </w:p>
          <w:p w14:paraId="6C86640A" w14:textId="4ED9002B" w:rsidR="0072335B" w:rsidRDefault="0072335B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ja-JP"/>
              </w:rPr>
              <w:t>Deepak P M</w:t>
            </w:r>
          </w:p>
        </w:tc>
        <w:tc>
          <w:tcPr>
            <w:tcW w:w="3270" w:type="dxa"/>
          </w:tcPr>
          <w:p w14:paraId="5EE10E42" w14:textId="1CA9F27D" w:rsidR="00B73097" w:rsidRDefault="00B71595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hyperlink r:id="rId17" w:history="1">
              <w:r w:rsidR="0072335B" w:rsidRPr="00215E72">
                <w:rPr>
                  <w:rStyle w:val="a9"/>
                  <w:rFonts w:eastAsia="Yu Mincho"/>
                  <w:lang w:eastAsia="ja-JP"/>
                </w:rPr>
                <w:t>dhivagar.b@cewit.org.in</w:t>
              </w:r>
            </w:hyperlink>
          </w:p>
          <w:p w14:paraId="0CEAF7F2" w14:textId="6E08C270" w:rsidR="0072335B" w:rsidRDefault="00B71595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hyperlink r:id="rId18" w:history="1">
              <w:r w:rsidR="0072335B" w:rsidRPr="00215E72">
                <w:rPr>
                  <w:rStyle w:val="a9"/>
                  <w:rFonts w:eastAsia="Yu Mincho"/>
                  <w:lang w:eastAsia="ja-JP"/>
                </w:rPr>
                <w:t>abhijeetmasal@cewit.org.in</w:t>
              </w:r>
            </w:hyperlink>
          </w:p>
          <w:p w14:paraId="7AB8CDD6" w14:textId="5D755F4A" w:rsidR="0072335B" w:rsidRDefault="00B71595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hyperlink r:id="rId19" w:history="1">
              <w:r w:rsidR="0072335B" w:rsidRPr="00215E72">
                <w:rPr>
                  <w:rStyle w:val="a9"/>
                  <w:rFonts w:eastAsia="Yu Mincho"/>
                  <w:lang w:eastAsia="ja-JP"/>
                </w:rPr>
                <w:t>deepakpm@cewit.org.in</w:t>
              </w:r>
            </w:hyperlink>
            <w:r w:rsidR="0072335B">
              <w:rPr>
                <w:rFonts w:eastAsia="Yu Mincho"/>
                <w:lang w:eastAsia="ja-JP"/>
              </w:rPr>
              <w:t xml:space="preserve"> </w:t>
            </w:r>
          </w:p>
        </w:tc>
      </w:tr>
      <w:tr w:rsidR="00B73097" w14:paraId="5A2A6539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78A0B22" w14:textId="61DD1779" w:rsidR="00B73097" w:rsidRDefault="001474A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  <w:r>
              <w:rPr>
                <w:rFonts w:eastAsia="Yu Mincho"/>
                <w:b w:val="0"/>
                <w:bCs w:val="0"/>
                <w:lang w:eastAsia="ja-JP"/>
              </w:rPr>
              <w:t>Tejas Networks</w:t>
            </w:r>
          </w:p>
        </w:tc>
        <w:tc>
          <w:tcPr>
            <w:tcW w:w="1692" w:type="dxa"/>
          </w:tcPr>
          <w:p w14:paraId="45CC85D2" w14:textId="77777777" w:rsidR="00B73097" w:rsidRDefault="001474A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ja-JP"/>
              </w:rPr>
              <w:t>Shrinivas Bhat</w:t>
            </w:r>
          </w:p>
          <w:p w14:paraId="15D9EAE6" w14:textId="58D8CE91" w:rsidR="001474A7" w:rsidRDefault="001474A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ja-JP"/>
              </w:rPr>
              <w:t xml:space="preserve">Virendra </w:t>
            </w:r>
          </w:p>
        </w:tc>
        <w:tc>
          <w:tcPr>
            <w:tcW w:w="3270" w:type="dxa"/>
          </w:tcPr>
          <w:p w14:paraId="1D8AB508" w14:textId="5A298B05" w:rsidR="00B73097" w:rsidRDefault="00B71595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hyperlink r:id="rId20" w:history="1">
              <w:r w:rsidR="001474A7" w:rsidRPr="004E26C3">
                <w:rPr>
                  <w:rStyle w:val="a9"/>
                  <w:rFonts w:eastAsia="Yu Mincho"/>
                  <w:lang w:eastAsia="ja-JP"/>
                </w:rPr>
                <w:t>Shrinivasb@tejasnetworks.com</w:t>
              </w:r>
            </w:hyperlink>
          </w:p>
          <w:p w14:paraId="64154156" w14:textId="6E2947E1" w:rsidR="001474A7" w:rsidRDefault="001474A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 w:rsidRPr="001474A7">
              <w:rPr>
                <w:rFonts w:eastAsia="Yu Mincho"/>
                <w:lang w:eastAsia="ja-JP"/>
              </w:rPr>
              <w:t>virendrar@tejasnetworks.com</w:t>
            </w:r>
          </w:p>
        </w:tc>
      </w:tr>
      <w:tr w:rsidR="00B73097" w:rsidRPr="001621AD" w14:paraId="36C1CB7F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77A19AB" w14:textId="23C844B3" w:rsidR="00B73097" w:rsidRPr="001621AD" w:rsidRDefault="001621AD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  <w:r w:rsidRPr="001621AD">
              <w:rPr>
                <w:rFonts w:eastAsia="Yu Mincho" w:hint="eastAsia"/>
                <w:b w:val="0"/>
                <w:bCs w:val="0"/>
                <w:lang w:eastAsia="ja-JP"/>
              </w:rPr>
              <w:t>ASUSTeK</w:t>
            </w:r>
          </w:p>
        </w:tc>
        <w:tc>
          <w:tcPr>
            <w:tcW w:w="1692" w:type="dxa"/>
          </w:tcPr>
          <w:p w14:paraId="1237866C" w14:textId="36EF7685" w:rsidR="00B73097" w:rsidRPr="00B94929" w:rsidRDefault="001621AD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 w:rsidRPr="00B94929">
              <w:rPr>
                <w:rFonts w:eastAsia="Yu Mincho" w:hint="eastAsia"/>
                <w:lang w:eastAsia="ja-JP"/>
              </w:rPr>
              <w:t>Eddie Lin</w:t>
            </w:r>
          </w:p>
        </w:tc>
        <w:tc>
          <w:tcPr>
            <w:tcW w:w="3270" w:type="dxa"/>
          </w:tcPr>
          <w:p w14:paraId="772C93C7" w14:textId="2B9CBCC7" w:rsidR="001621AD" w:rsidRPr="001621AD" w:rsidRDefault="00B71595" w:rsidP="001621A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MingLiU"/>
                <w:lang w:val="fi-FI" w:eastAsia="zh-TW"/>
              </w:rPr>
            </w:pPr>
            <w:hyperlink r:id="rId21" w:history="1">
              <w:r w:rsidR="001621AD" w:rsidRPr="00B238AF">
                <w:rPr>
                  <w:rStyle w:val="a9"/>
                  <w:rFonts w:eastAsia="PMingLiU" w:hint="eastAsia"/>
                  <w:lang w:val="fi-FI" w:eastAsia="zh-TW"/>
                </w:rPr>
                <w:t>eddie1_lin@asus.com</w:t>
              </w:r>
            </w:hyperlink>
          </w:p>
        </w:tc>
      </w:tr>
      <w:tr w:rsidR="00B73097" w:rsidRPr="009971B1" w14:paraId="775C708A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3A8937D" w14:textId="4B4078F2" w:rsidR="00B73097" w:rsidRPr="001621AD" w:rsidRDefault="00BA16B9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  <w:r>
              <w:rPr>
                <w:rFonts w:eastAsiaTheme="minorEastAsia" w:hint="eastAsia"/>
                <w:b w:val="0"/>
                <w:bCs w:val="0"/>
                <w:lang w:val="sv-SE" w:eastAsia="zh-CN"/>
              </w:rPr>
              <w:t>TCL</w:t>
            </w:r>
          </w:p>
        </w:tc>
        <w:tc>
          <w:tcPr>
            <w:tcW w:w="1692" w:type="dxa"/>
          </w:tcPr>
          <w:p w14:paraId="6C696E7C" w14:textId="77777777" w:rsidR="00A163EF" w:rsidRDefault="00A163EF" w:rsidP="00A163E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 w:hint="eastAsia"/>
                <w:lang w:val="sv-SE" w:eastAsia="zh-CN"/>
              </w:rPr>
              <w:t>Yiwei Deng</w:t>
            </w:r>
          </w:p>
          <w:p w14:paraId="70D6ECA0" w14:textId="77777777" w:rsidR="00BA16B9" w:rsidRPr="00A163EF" w:rsidRDefault="00BA16B9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proofErr w:type="spellStart"/>
            <w:r w:rsidRPr="00A163EF">
              <w:rPr>
                <w:rFonts w:eastAsiaTheme="minorEastAsia" w:hint="eastAsia"/>
                <w:lang w:eastAsia="zh-CN"/>
              </w:rPr>
              <w:t>Xingya</w:t>
            </w:r>
            <w:proofErr w:type="spellEnd"/>
            <w:r w:rsidRPr="00A163EF">
              <w:rPr>
                <w:rFonts w:eastAsiaTheme="minorEastAsia" w:hint="eastAsia"/>
                <w:lang w:eastAsia="zh-CN"/>
              </w:rPr>
              <w:t xml:space="preserve"> Shen</w:t>
            </w:r>
          </w:p>
          <w:p w14:paraId="3659F164" w14:textId="66DFB256" w:rsidR="00A163EF" w:rsidRDefault="00A163EF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A163EF">
              <w:rPr>
                <w:rFonts w:eastAsiaTheme="minorEastAsia"/>
                <w:lang w:eastAsia="zh-CN"/>
              </w:rPr>
              <w:t>J</w:t>
            </w:r>
            <w:r>
              <w:rPr>
                <w:rFonts w:eastAsiaTheme="minorEastAsia" w:hint="eastAsia"/>
                <w:lang w:eastAsia="zh-CN"/>
              </w:rPr>
              <w:t>an</w:t>
            </w:r>
            <w:r w:rsidRPr="00A163EF">
              <w:rPr>
                <w:rFonts w:eastAsiaTheme="minorEastAsia"/>
                <w:lang w:eastAsia="zh-CN"/>
              </w:rPr>
              <w:t xml:space="preserve"> S</w:t>
            </w:r>
            <w:r>
              <w:rPr>
                <w:rFonts w:eastAsiaTheme="minorEastAsia" w:hint="eastAsia"/>
                <w:lang w:eastAsia="zh-CN"/>
              </w:rPr>
              <w:t>hahid</w:t>
            </w:r>
          </w:p>
          <w:p w14:paraId="352EFFC6" w14:textId="146D7894" w:rsidR="00A163EF" w:rsidRPr="00A163EF" w:rsidRDefault="00A163EF" w:rsidP="00A163E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A163EF">
              <w:rPr>
                <w:rFonts w:eastAsiaTheme="minorEastAsia" w:hint="eastAsia"/>
                <w:lang w:eastAsia="zh-CN"/>
              </w:rPr>
              <w:t>Pu Yuan</w:t>
            </w:r>
          </w:p>
        </w:tc>
        <w:tc>
          <w:tcPr>
            <w:tcW w:w="3270" w:type="dxa"/>
          </w:tcPr>
          <w:p w14:paraId="416F1658" w14:textId="47EDE448" w:rsidR="00BA16B9" w:rsidRDefault="00B71595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  <w:hyperlink r:id="rId22" w:history="1">
              <w:r w:rsidR="00BA16B9" w:rsidRPr="00A34575">
                <w:rPr>
                  <w:rStyle w:val="a9"/>
                  <w:lang w:val="sv-SE" w:eastAsia="zh-CN"/>
                </w:rPr>
                <w:t>yiwei1.deng@tcl.com</w:t>
              </w:r>
            </w:hyperlink>
          </w:p>
          <w:p w14:paraId="04C4B986" w14:textId="77777777" w:rsidR="00BA16B9" w:rsidRDefault="00B71595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  <w:hyperlink r:id="rId23" w:history="1">
              <w:r w:rsidR="00BA16B9" w:rsidRPr="00A34575">
                <w:rPr>
                  <w:rStyle w:val="a9"/>
                  <w:lang w:val="sv-SE" w:eastAsia="zh-CN"/>
                </w:rPr>
                <w:t>xingya.shen@tcl.com</w:t>
              </w:r>
            </w:hyperlink>
          </w:p>
          <w:p w14:paraId="6EE578A6" w14:textId="77777777" w:rsidR="00A163EF" w:rsidRDefault="00B71595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  <w:hyperlink r:id="rId24" w:history="1">
              <w:r w:rsidR="00A163EF" w:rsidRPr="00A34575">
                <w:rPr>
                  <w:rStyle w:val="a9"/>
                  <w:lang w:val="sv-SE" w:eastAsia="zh-CN"/>
                </w:rPr>
                <w:t>shahid.jan@tcl.com</w:t>
              </w:r>
            </w:hyperlink>
          </w:p>
          <w:p w14:paraId="67170ED7" w14:textId="29CD9CCC" w:rsidR="00A163EF" w:rsidRPr="00A163EF" w:rsidRDefault="00B71595" w:rsidP="00A163E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  <w:hyperlink r:id="rId25" w:history="1">
              <w:r w:rsidR="00A163EF" w:rsidRPr="00A34575">
                <w:rPr>
                  <w:rStyle w:val="a9"/>
                  <w:lang w:val="sv-SE"/>
                </w:rPr>
                <w:t>pu.yuan@tcl.com</w:t>
              </w:r>
            </w:hyperlink>
          </w:p>
        </w:tc>
      </w:tr>
      <w:tr w:rsidR="00B73097" w:rsidRPr="009971B1" w14:paraId="6A18422E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0564D2E" w14:textId="6ABD79D5" w:rsidR="00B73097" w:rsidRPr="00A163EF" w:rsidRDefault="009971B1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  <w:bookmarkStart w:id="0" w:name="_Hlk116462783"/>
            <w:r>
              <w:rPr>
                <w:rFonts w:eastAsiaTheme="minorEastAsia"/>
                <w:b w:val="0"/>
                <w:bCs w:val="0"/>
                <w:lang w:val="sv-SE" w:eastAsia="zh-CN"/>
              </w:rPr>
              <w:t>vivo</w:t>
            </w:r>
          </w:p>
        </w:tc>
        <w:tc>
          <w:tcPr>
            <w:tcW w:w="1692" w:type="dxa"/>
          </w:tcPr>
          <w:p w14:paraId="245F5291" w14:textId="77777777" w:rsidR="00B73097" w:rsidRDefault="009971B1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/>
                <w:lang w:val="sv-SE" w:eastAsia="zh-CN"/>
              </w:rPr>
              <w:t>Xiaohang Chen</w:t>
            </w:r>
          </w:p>
          <w:p w14:paraId="79DB98AD" w14:textId="56824934" w:rsidR="009971B1" w:rsidRPr="001621AD" w:rsidRDefault="009971B1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/>
                <w:lang w:val="sv-SE" w:eastAsia="zh-CN"/>
              </w:rPr>
              <w:lastRenderedPageBreak/>
              <w:t>Lihui Wang</w:t>
            </w:r>
          </w:p>
        </w:tc>
        <w:tc>
          <w:tcPr>
            <w:tcW w:w="3270" w:type="dxa"/>
          </w:tcPr>
          <w:p w14:paraId="1D11BCC8" w14:textId="2EC42001" w:rsidR="00B73097" w:rsidRDefault="009971B1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hyperlink r:id="rId26" w:history="1">
              <w:r w:rsidRPr="001E5754">
                <w:rPr>
                  <w:rStyle w:val="a9"/>
                  <w:lang w:val="sv-SE"/>
                </w:rPr>
                <w:t>chenxiaohang@vivo.com</w:t>
              </w:r>
            </w:hyperlink>
          </w:p>
          <w:p w14:paraId="787D232C" w14:textId="5BFF09C2" w:rsidR="009971B1" w:rsidRPr="001621AD" w:rsidRDefault="009971B1" w:rsidP="009971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hyperlink r:id="rId27" w:history="1">
              <w:r w:rsidRPr="001E5754">
                <w:rPr>
                  <w:rStyle w:val="a9"/>
                  <w:lang w:val="sv-SE"/>
                </w:rPr>
                <w:t>wanglihui@vivo.com</w:t>
              </w:r>
            </w:hyperlink>
          </w:p>
        </w:tc>
      </w:tr>
      <w:tr w:rsidR="00B73097" w:rsidRPr="009971B1" w14:paraId="79700B3D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FAFCCEE" w14:textId="67E6FFA6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5655A7B8" w14:textId="018F0CB4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2F100ED8" w14:textId="1B936B7B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9971B1" w14:paraId="4BE09116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A6C1413" w14:textId="7FA51B35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7F4B12E9" w14:textId="73939417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7E217811" w14:textId="23EA6E3B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9971B1" w14:paraId="35F37EB7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12AE68B" w14:textId="3BA55E1C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65DB0509" w14:textId="4D25BBE0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1E5D205C" w14:textId="7C11ACF9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</w:tr>
      <w:tr w:rsidR="00B73097" w:rsidRPr="009971B1" w14:paraId="545D3E45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950FFF5" w14:textId="49B84138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13782CCD" w14:textId="06997F60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045B834D" w14:textId="52183AED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</w:tr>
      <w:tr w:rsidR="00B73097" w:rsidRPr="009971B1" w14:paraId="712E8E8B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82AD089" w14:textId="0B0F8FA7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3D8EC7B9" w14:textId="00D87510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2990E7A3" w14:textId="3CAAD5CA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fi-FI" w:eastAsia="zh-CN"/>
              </w:rPr>
            </w:pPr>
          </w:p>
        </w:tc>
      </w:tr>
      <w:bookmarkEnd w:id="0"/>
      <w:tr w:rsidR="00B73097" w:rsidRPr="009971B1" w14:paraId="6C5B20D3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21F7018" w14:textId="78500BE5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2B1C1D77" w14:textId="636A190E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70A3226A" w14:textId="65B171DD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9971B1" w14:paraId="2096CB06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F073FFA" w14:textId="091505DA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542E4771" w14:textId="41EBAB3C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0E778A01" w14:textId="31E539EB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9971B1" w14:paraId="216445E1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3F76398" w14:textId="6E21FDF1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54B4A3D2" w14:textId="15D381A9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30FD94D1" w14:textId="068E22A3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9971B1" w14:paraId="37A6BA2E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ED99CE3" w14:textId="376CAD43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1D646345" w14:textId="19C50C11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2F410763" w14:textId="291806AE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9971B1" w14:paraId="7107C48D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F308792" w14:textId="6A995D82" w:rsidR="00B73097" w:rsidRPr="001621AD" w:rsidRDefault="00B73097" w:rsidP="00B73097">
            <w:pPr>
              <w:spacing w:after="0" w:line="240" w:lineRule="auto"/>
              <w:jc w:val="center"/>
              <w:rPr>
                <w:lang w:val="sv-SE"/>
              </w:rPr>
            </w:pPr>
          </w:p>
        </w:tc>
        <w:tc>
          <w:tcPr>
            <w:tcW w:w="1692" w:type="dxa"/>
          </w:tcPr>
          <w:p w14:paraId="43CDCBF3" w14:textId="2841424D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3270" w:type="dxa"/>
          </w:tcPr>
          <w:p w14:paraId="4915EFEF" w14:textId="5F3FA8F2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9971B1" w14:paraId="15E52EB1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AE6568B" w14:textId="41B54FDA" w:rsidR="00B73097" w:rsidRPr="001621AD" w:rsidRDefault="00B73097" w:rsidP="00B73097">
            <w:pPr>
              <w:spacing w:after="0" w:line="240" w:lineRule="auto"/>
              <w:jc w:val="center"/>
              <w:rPr>
                <w:lang w:val="sv-SE"/>
              </w:rPr>
            </w:pPr>
          </w:p>
        </w:tc>
        <w:tc>
          <w:tcPr>
            <w:tcW w:w="1692" w:type="dxa"/>
          </w:tcPr>
          <w:p w14:paraId="71931924" w14:textId="17981DA0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3270" w:type="dxa"/>
          </w:tcPr>
          <w:p w14:paraId="333863A7" w14:textId="18A546C1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9971B1" w14:paraId="684CC2CC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2414BFC" w14:textId="41C330F1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692" w:type="dxa"/>
          </w:tcPr>
          <w:p w14:paraId="6E0CAAC8" w14:textId="200382F2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270" w:type="dxa"/>
          </w:tcPr>
          <w:p w14:paraId="7700A93F" w14:textId="63C53808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9971B1" w14:paraId="5283065D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3D9F95A" w14:textId="6F357169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692" w:type="dxa"/>
          </w:tcPr>
          <w:p w14:paraId="3C3FEB74" w14:textId="4B82AD0C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270" w:type="dxa"/>
          </w:tcPr>
          <w:p w14:paraId="7B38A158" w14:textId="78395BC6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9971B1" w14:paraId="7CF4086A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7981141" w14:textId="29CDAA1B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692" w:type="dxa"/>
          </w:tcPr>
          <w:p w14:paraId="6FDA9A91" w14:textId="492EF72F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270" w:type="dxa"/>
          </w:tcPr>
          <w:p w14:paraId="3068901B" w14:textId="704CB0FE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9971B1" w14:paraId="47B3D280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8F3BA60" w14:textId="5288C6BF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692" w:type="dxa"/>
          </w:tcPr>
          <w:p w14:paraId="7941D60E" w14:textId="6E551EBA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270" w:type="dxa"/>
          </w:tcPr>
          <w:p w14:paraId="6DBDC77A" w14:textId="52039417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9971B1" w14:paraId="7FC773B2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89F42FA" w14:textId="426DDB1A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692" w:type="dxa"/>
          </w:tcPr>
          <w:p w14:paraId="70D95FC9" w14:textId="238863EA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5E3CA298" w14:textId="643D6CEB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9971B1" w14:paraId="05C4D9D7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1AE5F43" w14:textId="23CAFA97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692" w:type="dxa"/>
          </w:tcPr>
          <w:p w14:paraId="398960E3" w14:textId="16FDDB19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270" w:type="dxa"/>
          </w:tcPr>
          <w:p w14:paraId="6656AC3E" w14:textId="0B7B5F26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9971B1" w14:paraId="1F2CAF63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BE5C201" w14:textId="6C7FD889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692" w:type="dxa"/>
          </w:tcPr>
          <w:p w14:paraId="68508357" w14:textId="357BE152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270" w:type="dxa"/>
          </w:tcPr>
          <w:p w14:paraId="73CB9EDB" w14:textId="3CFC48A6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9971B1" w14:paraId="0D1B3DD9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0513804" w14:textId="28B150AA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692" w:type="dxa"/>
          </w:tcPr>
          <w:p w14:paraId="16DEBD22" w14:textId="267D1C3E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270" w:type="dxa"/>
          </w:tcPr>
          <w:p w14:paraId="7A0A865B" w14:textId="7FA2E020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9971B1" w14:paraId="3596751C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9206CEB" w14:textId="4E44B63A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692" w:type="dxa"/>
          </w:tcPr>
          <w:p w14:paraId="1BFF7154" w14:textId="30DDF675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270" w:type="dxa"/>
          </w:tcPr>
          <w:p w14:paraId="31AB63F5" w14:textId="357050F1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9971B1" w14:paraId="3D4EF5C8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8178033" w14:textId="7F1371F1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692" w:type="dxa"/>
          </w:tcPr>
          <w:p w14:paraId="689E0AE1" w14:textId="1E56B2BB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270" w:type="dxa"/>
          </w:tcPr>
          <w:p w14:paraId="1214383A" w14:textId="3D0FB31A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9971B1" w14:paraId="25103469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937BBF8" w14:textId="5297FBFD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692" w:type="dxa"/>
          </w:tcPr>
          <w:p w14:paraId="0A32E96C" w14:textId="36255E1B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270" w:type="dxa"/>
          </w:tcPr>
          <w:p w14:paraId="5E317CEB" w14:textId="28072BBB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9971B1" w14:paraId="765E1F7C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9B76AFF" w14:textId="6CC3AB76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692" w:type="dxa"/>
          </w:tcPr>
          <w:p w14:paraId="0C90A416" w14:textId="572CCD0F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270" w:type="dxa"/>
          </w:tcPr>
          <w:p w14:paraId="23F3A5C1" w14:textId="2BAAEC02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9971B1" w14:paraId="3A5094BF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3EAC991" w14:textId="1F75EAEB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692" w:type="dxa"/>
          </w:tcPr>
          <w:p w14:paraId="31437A59" w14:textId="72040663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270" w:type="dxa"/>
          </w:tcPr>
          <w:p w14:paraId="04B9646E" w14:textId="2995C71A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9971B1" w14:paraId="0B92BACA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0673BBA" w14:textId="1F4527E4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692" w:type="dxa"/>
          </w:tcPr>
          <w:p w14:paraId="536B2E54" w14:textId="72FAEC38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51DD2B99" w14:textId="09C20307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9971B1" w14:paraId="45B4BC04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7148072" w14:textId="08D55C1A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692" w:type="dxa"/>
          </w:tcPr>
          <w:p w14:paraId="08905D93" w14:textId="278DDFF4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270" w:type="dxa"/>
          </w:tcPr>
          <w:p w14:paraId="256280CF" w14:textId="3B181FEF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9971B1" w14:paraId="7CFD3F55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19DBF4B" w14:textId="4318C809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692" w:type="dxa"/>
          </w:tcPr>
          <w:p w14:paraId="5BC071EB" w14:textId="7D305AD0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270" w:type="dxa"/>
          </w:tcPr>
          <w:p w14:paraId="00DF1DC4" w14:textId="7C3AF75B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9971B1" w14:paraId="49C84C20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A73A40E" w14:textId="3D4A3F84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61697072" w14:textId="3D8F4B58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250BAA92" w14:textId="28BEDF75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9971B1" w14:paraId="5C12FAE1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41D4FC7" w14:textId="2F288680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138A4B34" w14:textId="403E3FF6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3B73CF6D" w14:textId="64738EE8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9971B1" w14:paraId="13662D31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F2F7E40" w14:textId="2CBA414F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3C0B4866" w14:textId="22C2F83F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17E54128" w14:textId="40BCB6F0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9971B1" w14:paraId="0EAD3E33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1E064BA" w14:textId="2B4CBECD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288508B1" w14:textId="3B28E7AE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12AB2EF8" w14:textId="006844ED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9971B1" w14:paraId="13092C37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737E6FF" w14:textId="43887287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26A58E85" w14:textId="5AD54A18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38593B8A" w14:textId="3A40965D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9971B1" w14:paraId="71AD9E58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7AF3B9B" w14:textId="3700EB80" w:rsidR="00B73097" w:rsidRPr="001621AD" w:rsidRDefault="00B73097" w:rsidP="00B73097">
            <w:pPr>
              <w:spacing w:after="0" w:line="240" w:lineRule="auto"/>
              <w:jc w:val="center"/>
              <w:rPr>
                <w:rFonts w:eastAsia="Malgun Gothic"/>
                <w:lang w:val="sv-SE" w:eastAsia="ko-KR"/>
              </w:rPr>
            </w:pPr>
          </w:p>
        </w:tc>
        <w:tc>
          <w:tcPr>
            <w:tcW w:w="1692" w:type="dxa"/>
          </w:tcPr>
          <w:p w14:paraId="588E81A6" w14:textId="3202F86B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  <w:tc>
          <w:tcPr>
            <w:tcW w:w="3270" w:type="dxa"/>
          </w:tcPr>
          <w:p w14:paraId="6E109D10" w14:textId="649E8FE4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</w:tr>
      <w:tr w:rsidR="00B73097" w:rsidRPr="009971B1" w14:paraId="48ECC571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1F20522" w14:textId="3B8EB7FE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1CBBCA50" w14:textId="68A5CBF7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6B4D142F" w14:textId="3957640B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9971B1" w14:paraId="6D97DE21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E5F4B81" w14:textId="05B904BE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68E06A54" w14:textId="35FEA97E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045C09E3" w14:textId="6D356F60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9971B1" w14:paraId="1AEFFE1F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63182E8" w14:textId="06C7FB3E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64780646" w14:textId="291431D2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6B959F57" w14:textId="25F7A8D1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9971B1" w14:paraId="500CD438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3F4AEC7" w14:textId="58D08E1E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5CE1AEA8" w14:textId="70CF3927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58F63CDE" w14:textId="40FE249C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9971B1" w14:paraId="2CADA001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7363752" w14:textId="0940C261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692" w:type="dxa"/>
          </w:tcPr>
          <w:p w14:paraId="15F50980" w14:textId="2D96B23E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270" w:type="dxa"/>
          </w:tcPr>
          <w:p w14:paraId="747A3CA1" w14:textId="53E905F7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9971B1" w14:paraId="209384D9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BE0121E" w14:textId="089ECAFA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692" w:type="dxa"/>
          </w:tcPr>
          <w:p w14:paraId="7E23D4DF" w14:textId="4E720E63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270" w:type="dxa"/>
          </w:tcPr>
          <w:p w14:paraId="3FAA7642" w14:textId="146DAC27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9971B1" w14:paraId="3DA4AD59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65C2C02" w14:textId="202BA69E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692" w:type="dxa"/>
          </w:tcPr>
          <w:p w14:paraId="291124E4" w14:textId="26337C13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270" w:type="dxa"/>
          </w:tcPr>
          <w:p w14:paraId="11C10257" w14:textId="4EDD9895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9971B1" w14:paraId="6B9D405D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19B1036" w14:textId="1CA98406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692" w:type="dxa"/>
          </w:tcPr>
          <w:p w14:paraId="64C9E27F" w14:textId="35306543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270" w:type="dxa"/>
          </w:tcPr>
          <w:p w14:paraId="30031E25" w14:textId="45A3BA57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9971B1" w14:paraId="7C889579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ABB0DC0" w14:textId="0BAF5712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450B29D5" w14:textId="1872EB08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5850BB3A" w14:textId="2E3A9500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9971B1" w14:paraId="390AAF5B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EDB35E6" w14:textId="50EE165E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5AAF849B" w14:textId="3FB2FF04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1A7F1629" w14:textId="60ABF3C0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9971B1" w14:paraId="2F20E41B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8A7D80F" w14:textId="77777777" w:rsidR="00B73097" w:rsidRPr="001621AD" w:rsidRDefault="00B73097" w:rsidP="00B73097">
            <w:pPr>
              <w:spacing w:after="0" w:line="240" w:lineRule="auto"/>
              <w:jc w:val="center"/>
              <w:rPr>
                <w:lang w:val="sv-SE"/>
              </w:rPr>
            </w:pPr>
          </w:p>
        </w:tc>
        <w:tc>
          <w:tcPr>
            <w:tcW w:w="1692" w:type="dxa"/>
          </w:tcPr>
          <w:p w14:paraId="6A18957B" w14:textId="77777777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3270" w:type="dxa"/>
          </w:tcPr>
          <w:p w14:paraId="4C2B8E50" w14:textId="77777777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9971B1" w14:paraId="536C16CF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9F619C9" w14:textId="535B9344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21482B28" w14:textId="2E74D6A7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270" w:type="dxa"/>
          </w:tcPr>
          <w:p w14:paraId="68AC7006" w14:textId="58DCECCA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9971B1" w14:paraId="21475922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4B3E6DA" w14:textId="593BE5CC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34AC295D" w14:textId="1C85EF59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270" w:type="dxa"/>
          </w:tcPr>
          <w:p w14:paraId="4BBBAB7A" w14:textId="7B2D864B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9971B1" w14:paraId="416D6196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89A78F6" w14:textId="173CDBFA" w:rsidR="00B73097" w:rsidRPr="001621AD" w:rsidRDefault="00B73097" w:rsidP="00B73097">
            <w:pPr>
              <w:spacing w:after="0" w:line="240" w:lineRule="auto"/>
              <w:jc w:val="center"/>
              <w:rPr>
                <w:lang w:val="sv-SE" w:eastAsia="zh-CN"/>
              </w:rPr>
            </w:pPr>
          </w:p>
        </w:tc>
        <w:tc>
          <w:tcPr>
            <w:tcW w:w="1692" w:type="dxa"/>
          </w:tcPr>
          <w:p w14:paraId="391F62EA" w14:textId="124C6149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3270" w:type="dxa"/>
          </w:tcPr>
          <w:p w14:paraId="042273EB" w14:textId="69EBB35A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9971B1" w14:paraId="4D7A66C1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9332672" w14:textId="6358DAFE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4A56CCFD" w14:textId="0390C16B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270" w:type="dxa"/>
          </w:tcPr>
          <w:p w14:paraId="7F02DD20" w14:textId="14CFD0FA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9971B1" w14:paraId="4B456F60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BC4DCDE" w14:textId="49A0E6CD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7A5A19EB" w14:textId="4F820259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270" w:type="dxa"/>
          </w:tcPr>
          <w:p w14:paraId="6DA15483" w14:textId="62D63A28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9971B1" w14:paraId="2CDE85B1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1CE8885" w14:textId="7B1E1555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2B583D92" w14:textId="22824858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270" w:type="dxa"/>
          </w:tcPr>
          <w:p w14:paraId="733EC90D" w14:textId="3CC3117A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9971B1" w14:paraId="42471E59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FBBA73F" w14:textId="31099F56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692" w:type="dxa"/>
          </w:tcPr>
          <w:p w14:paraId="0D0C14D3" w14:textId="4F3B4D19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270" w:type="dxa"/>
          </w:tcPr>
          <w:p w14:paraId="23879CB9" w14:textId="4C255504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9971B1" w14:paraId="15B85DAC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D640563" w14:textId="693D8981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412F84A0" w14:textId="7D636599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270" w:type="dxa"/>
          </w:tcPr>
          <w:p w14:paraId="56FFC9E9" w14:textId="59326541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9971B1" w14:paraId="2F1B23F7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CEE4582" w14:textId="19B6CDFC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3BED64A4" w14:textId="044D049E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270" w:type="dxa"/>
          </w:tcPr>
          <w:p w14:paraId="1D3ACE4F" w14:textId="78D0FB7E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9971B1" w14:paraId="6366F01A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F3F8150" w14:textId="72419151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0250B7F4" w14:textId="135D02D0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270" w:type="dxa"/>
          </w:tcPr>
          <w:p w14:paraId="6DADAF9B" w14:textId="1508F2F3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9971B1" w14:paraId="2D1D7BC7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F15F580" w14:textId="1891A3C9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08782A76" w14:textId="7B737D0F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270" w:type="dxa"/>
          </w:tcPr>
          <w:p w14:paraId="0501A732" w14:textId="5870D3A0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9971B1" w14:paraId="6868CDA8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F225BF4" w14:textId="78997576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442E979A" w14:textId="41731FD8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270" w:type="dxa"/>
          </w:tcPr>
          <w:p w14:paraId="4A7AC15E" w14:textId="264508E6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9971B1" w14:paraId="76437E83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7A68498" w14:textId="6E5EEC53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6A397789" w14:textId="47DC6D6E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270" w:type="dxa"/>
          </w:tcPr>
          <w:p w14:paraId="39ABA513" w14:textId="323C2176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9971B1" w14:paraId="52406ADC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65951B1" w14:textId="2ABB96C9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7B9FAE91" w14:textId="098ABE84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270" w:type="dxa"/>
          </w:tcPr>
          <w:p w14:paraId="37F8E484" w14:textId="4A9D2469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9971B1" w14:paraId="4B8AC09E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C505723" w14:textId="2A93FCB0" w:rsidR="00B73097" w:rsidRPr="001621AD" w:rsidRDefault="00B73097" w:rsidP="00B73097">
            <w:pPr>
              <w:spacing w:after="0" w:line="240" w:lineRule="auto"/>
              <w:jc w:val="center"/>
              <w:rPr>
                <w:rFonts w:eastAsia="Malgun Gothic"/>
                <w:b w:val="0"/>
                <w:bCs w:val="0"/>
                <w:lang w:val="sv-SE" w:eastAsia="ko-KR"/>
              </w:rPr>
            </w:pPr>
          </w:p>
        </w:tc>
        <w:tc>
          <w:tcPr>
            <w:tcW w:w="1692" w:type="dxa"/>
          </w:tcPr>
          <w:p w14:paraId="012B8BB2" w14:textId="4D114514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  <w:tc>
          <w:tcPr>
            <w:tcW w:w="3270" w:type="dxa"/>
          </w:tcPr>
          <w:p w14:paraId="7E9AE50E" w14:textId="799465C6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</w:tr>
      <w:tr w:rsidR="00B73097" w:rsidRPr="009971B1" w14:paraId="5DC87B97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50C5613" w14:textId="2424986A" w:rsidR="00B73097" w:rsidRPr="001621AD" w:rsidRDefault="00B73097" w:rsidP="00B73097">
            <w:pPr>
              <w:spacing w:after="0" w:line="240" w:lineRule="auto"/>
              <w:jc w:val="center"/>
              <w:rPr>
                <w:rFonts w:eastAsia="Malgun Gothic"/>
                <w:b w:val="0"/>
                <w:bCs w:val="0"/>
                <w:lang w:val="sv-SE" w:eastAsia="ko-KR"/>
              </w:rPr>
            </w:pPr>
          </w:p>
        </w:tc>
        <w:tc>
          <w:tcPr>
            <w:tcW w:w="1692" w:type="dxa"/>
          </w:tcPr>
          <w:p w14:paraId="654EE739" w14:textId="7D28DFF4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  <w:tc>
          <w:tcPr>
            <w:tcW w:w="3270" w:type="dxa"/>
          </w:tcPr>
          <w:p w14:paraId="1F096B1F" w14:textId="0A51BF69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</w:tr>
      <w:tr w:rsidR="00B73097" w:rsidRPr="009971B1" w14:paraId="026CEEC5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F3A4112" w14:textId="629BFB30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28DF3AFD" w14:textId="04A254CD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16E6C1AC" w14:textId="2AF7EF41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</w:tr>
      <w:tr w:rsidR="00B73097" w:rsidRPr="009971B1" w14:paraId="66A09071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912AB22" w14:textId="2EAEC1C3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1C3BF6E5" w14:textId="44F96544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437B63DE" w14:textId="15003B8E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</w:tr>
      <w:tr w:rsidR="00B73097" w:rsidRPr="009971B1" w14:paraId="0B4807D2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8D22388" w14:textId="6B6A7E25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70A9E222" w14:textId="6204C0EF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4055285D" w14:textId="014C2A70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</w:tr>
      <w:tr w:rsidR="00B73097" w:rsidRPr="009971B1" w14:paraId="6A04BA0F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560B7F6" w14:textId="364DBEDC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4A7E4CCE" w14:textId="25332636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6A555F03" w14:textId="6F763744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</w:tr>
      <w:tr w:rsidR="00B73097" w:rsidRPr="009971B1" w14:paraId="45E1CD6F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262BD32" w14:textId="5251DF43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310108A6" w14:textId="0E50F19D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0FB587D9" w14:textId="5F9FBE35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</w:tr>
      <w:tr w:rsidR="00B73097" w:rsidRPr="009971B1" w14:paraId="748F202C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292E2A9" w14:textId="001CC971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580E1DDF" w14:textId="4F440912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309CE1DC" w14:textId="29EEF544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</w:tr>
      <w:tr w:rsidR="00B73097" w:rsidRPr="009971B1" w14:paraId="75CB33A5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1D235F1" w14:textId="1BAAF377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686C1F10" w14:textId="2640B6A1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16F091B7" w14:textId="6B68959E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</w:tr>
      <w:tr w:rsidR="00B73097" w:rsidRPr="009971B1" w14:paraId="4172F150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F8944E5" w14:textId="3218317B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2024B3B9" w14:textId="3B79289F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3B0F9254" w14:textId="084ADFD2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</w:tr>
      <w:tr w:rsidR="00B73097" w:rsidRPr="009971B1" w14:paraId="1F1203E8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1A050CB" w14:textId="6B0F5C74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2E486792" w14:textId="592E94CD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2ABA0E34" w14:textId="652F0DBA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</w:tr>
      <w:tr w:rsidR="00B73097" w:rsidRPr="009971B1" w14:paraId="08362CAD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12C9A99" w14:textId="5B4A1BCA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7733A5B6" w14:textId="7FD64CB8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136937EC" w14:textId="475AC221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</w:tr>
      <w:tr w:rsidR="00B73097" w:rsidRPr="009971B1" w14:paraId="13F3E0AE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15C9A4D" w14:textId="7735D680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78985150" w14:textId="6918CB22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067465FF" w14:textId="4518F26B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9971B1" w14:paraId="0B305459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DFF28A3" w14:textId="5E7EFE89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10C6BC40" w14:textId="4056D6E6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33309E38" w14:textId="6772F611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9971B1" w14:paraId="1D15B618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8208617" w14:textId="78DBF2F2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72C4FD30" w14:textId="5F6D22C6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0A321CAB" w14:textId="48F7A476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9971B1" w14:paraId="3689DD15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4F77C07" w14:textId="70FF7618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055DF30F" w14:textId="221093B6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00424A1D" w14:textId="29043922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sz w:val="24"/>
                <w:szCs w:val="24"/>
                <w:lang w:val="sv-SE" w:eastAsia="zh-CN"/>
              </w:rPr>
            </w:pPr>
          </w:p>
        </w:tc>
      </w:tr>
      <w:tr w:rsidR="00B73097" w:rsidRPr="009971B1" w14:paraId="5012B58C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1F34000" w14:textId="7E79A8A1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4BEB23E1" w14:textId="430052EA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16CC4D73" w14:textId="136273C7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9971B1" w14:paraId="224FE43C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8CBA25C" w14:textId="051E1AA9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37208FD8" w14:textId="71F95426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773B2503" w14:textId="1C472F96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9971B1" w14:paraId="37242DA9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DF3A245" w14:textId="4E5A538F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36A5250E" w14:textId="438B3418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788B6AD1" w14:textId="6EF18BC0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9971B1" w14:paraId="406BABA3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1F88A0F" w14:textId="79811C5B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36D516E0" w14:textId="315A8A87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27DB5669" w14:textId="7A4482CA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9971B1" w14:paraId="314030BF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DA46826" w14:textId="6D52F63C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273C7523" w14:textId="010D1107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556698F4" w14:textId="6929BB8D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9971B1" w14:paraId="12026EAA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69AD84C" w14:textId="707ED997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7D6884F7" w14:textId="507D42F7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2DC20220" w14:textId="22BD3A96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9971B1" w14:paraId="28E81D61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25C3838" w14:textId="7F76D6CB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26E56242" w14:textId="1FEDC3A2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48F7545F" w14:textId="4D6E6A38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9971B1" w14:paraId="379D42DE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BBBD572" w14:textId="100AB0EB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1FF873FF" w14:textId="666A1DEB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1986C199" w14:textId="0D1B2BC0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9971B1" w14:paraId="27EB42D4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71B1B30" w14:textId="78B15C17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55EEC06D" w14:textId="63A2D424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4358F415" w14:textId="0531D41B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9971B1" w14:paraId="456F151E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76F817B" w14:textId="2DCB2610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5BC70394" w14:textId="382991CD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7CE131EF" w14:textId="4726D797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9971B1" w14:paraId="7525D328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189FDB5" w14:textId="1C1663D5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35D6F27B" w14:textId="7A25ED88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1221177A" w14:textId="657FFD51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9971B1" w14:paraId="7EA62854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7228DAE" w14:textId="54A2ACE5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13A238A3" w14:textId="0EC91E78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51637252" w14:textId="2200ABBC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9971B1" w14:paraId="07B29EAC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76620D1" w14:textId="5071D581" w:rsidR="00B73097" w:rsidRPr="001621AD" w:rsidRDefault="00B73097" w:rsidP="00B73097">
            <w:pPr>
              <w:spacing w:after="0" w:line="240" w:lineRule="auto"/>
              <w:jc w:val="center"/>
              <w:rPr>
                <w:rFonts w:eastAsia="Malgun Gothic"/>
                <w:b w:val="0"/>
                <w:bCs w:val="0"/>
                <w:lang w:val="sv-SE" w:eastAsia="ko-KR"/>
              </w:rPr>
            </w:pPr>
          </w:p>
        </w:tc>
        <w:tc>
          <w:tcPr>
            <w:tcW w:w="1692" w:type="dxa"/>
          </w:tcPr>
          <w:p w14:paraId="3405C6F8" w14:textId="5F6F6B3C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  <w:tc>
          <w:tcPr>
            <w:tcW w:w="3270" w:type="dxa"/>
          </w:tcPr>
          <w:p w14:paraId="5CAEF827" w14:textId="7FCFBC15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</w:tr>
      <w:tr w:rsidR="00B73097" w:rsidRPr="009971B1" w14:paraId="410AEEB4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A7DE9D9" w14:textId="3A3F3853" w:rsidR="00B73097" w:rsidRPr="001621AD" w:rsidRDefault="00B73097" w:rsidP="00B73097">
            <w:pPr>
              <w:spacing w:after="0" w:line="240" w:lineRule="auto"/>
              <w:jc w:val="center"/>
              <w:rPr>
                <w:rFonts w:eastAsia="Malgun Gothic"/>
                <w:b w:val="0"/>
                <w:bCs w:val="0"/>
                <w:lang w:val="sv-SE" w:eastAsia="ko-KR"/>
              </w:rPr>
            </w:pPr>
          </w:p>
        </w:tc>
        <w:tc>
          <w:tcPr>
            <w:tcW w:w="1692" w:type="dxa"/>
          </w:tcPr>
          <w:p w14:paraId="7B8120F7" w14:textId="5EE2B4CE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  <w:tc>
          <w:tcPr>
            <w:tcW w:w="3270" w:type="dxa"/>
          </w:tcPr>
          <w:p w14:paraId="23DA9C98" w14:textId="3A18A79B" w:rsidR="00B73097" w:rsidRPr="001621AD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</w:tr>
      <w:tr w:rsidR="00B73097" w:rsidRPr="009971B1" w14:paraId="34B271A0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B743A78" w14:textId="47668DCD" w:rsidR="00B73097" w:rsidRPr="001621AD" w:rsidRDefault="00B73097" w:rsidP="00B73097">
            <w:pPr>
              <w:spacing w:after="0" w:line="240" w:lineRule="auto"/>
              <w:jc w:val="center"/>
              <w:rPr>
                <w:rFonts w:eastAsia="Malgun Gothic"/>
                <w:b w:val="0"/>
                <w:bCs w:val="0"/>
                <w:lang w:val="sv-SE" w:eastAsia="ko-KR"/>
              </w:rPr>
            </w:pPr>
          </w:p>
        </w:tc>
        <w:tc>
          <w:tcPr>
            <w:tcW w:w="1692" w:type="dxa"/>
          </w:tcPr>
          <w:p w14:paraId="14F3E796" w14:textId="631F6B5C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  <w:tc>
          <w:tcPr>
            <w:tcW w:w="3270" w:type="dxa"/>
          </w:tcPr>
          <w:p w14:paraId="6C081EBC" w14:textId="26609ACD" w:rsidR="00B73097" w:rsidRPr="001621AD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</w:tr>
      <w:tr w:rsidR="00B73097" w:rsidRPr="009971B1" w14:paraId="1E94783D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CBDE742" w14:textId="4E135E22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5C5DAA8A" w14:textId="68D4FDA4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270" w:type="dxa"/>
          </w:tcPr>
          <w:p w14:paraId="106448A0" w14:textId="445AC218" w:rsidR="00B73097" w:rsidRPr="001621AD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</w:tr>
      <w:tr w:rsidR="00B73097" w:rsidRPr="009971B1" w14:paraId="15C0D3AC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0D58704" w14:textId="09F6C894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5AA96989" w14:textId="58FA009F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270" w:type="dxa"/>
          </w:tcPr>
          <w:p w14:paraId="304298BE" w14:textId="580F2B39" w:rsidR="00B73097" w:rsidRPr="001621AD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</w:tr>
      <w:tr w:rsidR="00B73097" w:rsidRPr="009971B1" w14:paraId="33C24A5C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185277B" w14:textId="30DDB89B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0C4863CB" w14:textId="6198756D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270" w:type="dxa"/>
          </w:tcPr>
          <w:p w14:paraId="50290882" w14:textId="5B79900F" w:rsidR="00B73097" w:rsidRPr="001621AD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</w:tr>
      <w:tr w:rsidR="00B73097" w:rsidRPr="009971B1" w14:paraId="312410C9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FAB68A3" w14:textId="102753E4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2DDA1E6A" w14:textId="26B1DAE5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270" w:type="dxa"/>
          </w:tcPr>
          <w:p w14:paraId="23CDA33F" w14:textId="44FFDC43" w:rsidR="00B73097" w:rsidRPr="001621AD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</w:tr>
      <w:tr w:rsidR="00B73097" w:rsidRPr="009971B1" w14:paraId="0EB2667C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FA4BBF8" w14:textId="62DA1404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7DCC07D6" w14:textId="17D5097F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  <w:tc>
          <w:tcPr>
            <w:tcW w:w="3270" w:type="dxa"/>
          </w:tcPr>
          <w:p w14:paraId="1755886B" w14:textId="4FCA1D5B" w:rsidR="00B73097" w:rsidRPr="001621AD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</w:tr>
      <w:tr w:rsidR="00B73097" w:rsidRPr="009971B1" w14:paraId="3B825392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D126103" w14:textId="48860B2F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7520923E" w14:textId="7CD312D2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270" w:type="dxa"/>
          </w:tcPr>
          <w:p w14:paraId="7D9752ED" w14:textId="633ED736" w:rsidR="00B73097" w:rsidRPr="001621AD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9971B1" w14:paraId="76E11FBB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1CCDF55" w14:textId="55727979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7BA08ACE" w14:textId="00D062FF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270" w:type="dxa"/>
          </w:tcPr>
          <w:p w14:paraId="58F9F340" w14:textId="5967DE84" w:rsidR="00B73097" w:rsidRPr="001621AD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9971B1" w14:paraId="2995924F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58B3535" w14:textId="65EAC796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3884F7DD" w14:textId="6FDBFFA1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  <w:tc>
          <w:tcPr>
            <w:tcW w:w="3270" w:type="dxa"/>
          </w:tcPr>
          <w:p w14:paraId="6025A94F" w14:textId="23AAF093" w:rsidR="00B73097" w:rsidRPr="001621AD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</w:tr>
      <w:tr w:rsidR="00B73097" w:rsidRPr="009971B1" w14:paraId="243282FF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A1AAB67" w14:textId="6D4F0AA4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1C2E6BEE" w14:textId="0A014209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  <w:tc>
          <w:tcPr>
            <w:tcW w:w="3270" w:type="dxa"/>
          </w:tcPr>
          <w:p w14:paraId="3BEF5750" w14:textId="7AF7A852" w:rsidR="00B73097" w:rsidRPr="001621AD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</w:tr>
      <w:tr w:rsidR="00B73097" w:rsidRPr="009971B1" w14:paraId="4AE37F87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0D83891" w14:textId="64F09F9D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41FEFAE7" w14:textId="2AAA5E4E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270" w:type="dxa"/>
          </w:tcPr>
          <w:p w14:paraId="6DEC3CCB" w14:textId="0C581856" w:rsidR="00B73097" w:rsidRPr="001621AD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9971B1" w14:paraId="2CB6413E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4A04C91" w14:textId="50B997AB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64A60714" w14:textId="68A9AF5E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270" w:type="dxa"/>
          </w:tcPr>
          <w:p w14:paraId="506A7124" w14:textId="7E283C99" w:rsidR="00B73097" w:rsidRPr="001621AD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</w:tbl>
    <w:p w14:paraId="66F1B23A" w14:textId="77777777" w:rsidR="001175BC" w:rsidRPr="001621AD" w:rsidRDefault="001175BC">
      <w:pPr>
        <w:rPr>
          <w:lang w:val="sv-SE" w:eastAsia="zh-CN"/>
        </w:rPr>
      </w:pPr>
    </w:p>
    <w:sectPr w:rsidR="001175BC" w:rsidRPr="001621AD">
      <w:footerReference w:type="even" r:id="rId28"/>
      <w:footerReference w:type="default" r:id="rId29"/>
      <w:footerReference w:type="first" r:id="rId30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DD7E2" w14:textId="77777777" w:rsidR="00B71595" w:rsidRDefault="00B71595">
      <w:pPr>
        <w:spacing w:line="240" w:lineRule="auto"/>
      </w:pPr>
      <w:r>
        <w:separator/>
      </w:r>
    </w:p>
  </w:endnote>
  <w:endnote w:type="continuationSeparator" w:id="0">
    <w:p w14:paraId="4C35F2B3" w14:textId="77777777" w:rsidR="00B71595" w:rsidRDefault="00B715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AA5BD" w14:textId="77777777" w:rsidR="001175BC" w:rsidRDefault="00142122">
    <w:pPr>
      <w:pStyle w:val="a5"/>
    </w:pPr>
    <w:r>
      <w:rPr>
        <w:noProof/>
        <w:lang w:eastAsia="ko-KR"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32A8B2A4" wp14:editId="0CDA055D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2" name="Text Box 2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EB3A9C" w14:textId="77777777" w:rsidR="001175BC" w:rsidRDefault="00142122">
                          <w:pPr>
                            <w:spacing w:after="0"/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32A8B2A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" style="position:absolute;margin-left:0;margin-top:0;width:34.95pt;height:34.95pt;z-index:25165670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" filled="f" stroked="f">
              <v:textbox style="mso-fit-shape-to-text:t" inset="0,0,0,15pt">
                <w:txbxContent>
                  <w:p w14:paraId="59EB3A9C" w14:textId="77777777" w:rsidR="001175BC" w:rsidRDefault="00142122">
                    <w:pPr>
                      <w:spacing w:after="0"/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704B8" w14:textId="77777777" w:rsidR="001175BC" w:rsidRDefault="00142122">
    <w:pPr>
      <w:pStyle w:val="a5"/>
    </w:pPr>
    <w:r>
      <w:rPr>
        <w:noProof/>
        <w:lang w:eastAsia="ko-KR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230C74B6" wp14:editId="2FE63F3D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3" name="Text Box 3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CC53B7" w14:textId="77777777" w:rsidR="001175BC" w:rsidRDefault="00142122">
                          <w:pPr>
                            <w:spacing w:after="0"/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  <w:lang w:val="zh-CN" w:eastAsia="zh-CN"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230C74B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ternal" style="position:absolute;margin-left:0;margin-top:0;width:34.95pt;height:34.95pt;z-index:2516587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" filled="f" stroked="f">
              <v:textbox style="mso-fit-shape-to-text:t" inset="0,0,0,15pt">
                <w:txbxContent>
                  <w:p w14:paraId="63CC53B7" w14:textId="77777777" w:rsidR="001175BC" w:rsidRDefault="00142122">
                    <w:pPr>
                      <w:spacing w:after="0"/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  <w:instrText>PAGE   \* MERGEFORMAT</w:instrText>
                    </w:r>
                    <w:r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  <w:lang w:val="zh-CN" w:eastAsia="zh-CN"/>
                      </w:rPr>
                      <w:t>1</w:t>
                    </w:r>
                    <w:r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F2C22" w14:textId="77777777" w:rsidR="001175BC" w:rsidRDefault="00142122">
    <w:pPr>
      <w:pStyle w:val="a5"/>
    </w:pPr>
    <w:r>
      <w:rPr>
        <w:noProof/>
        <w:lang w:eastAsia="ko-KR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F14C7D3" wp14:editId="4B42BA20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1" name="Text Box 1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70CD5A" w14:textId="77777777" w:rsidR="001175BC" w:rsidRDefault="00142122">
                          <w:pPr>
                            <w:spacing w:after="0"/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2F14C7D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ternal" style="position:absolute;margin-left:0;margin-top:0;width:34.95pt;height:34.95pt;z-index:2516577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" filled="f" stroked="f">
              <v:textbox style="mso-fit-shape-to-text:t" inset="0,0,0,15pt">
                <w:txbxContent>
                  <w:p w14:paraId="1570CD5A" w14:textId="77777777" w:rsidR="001175BC" w:rsidRDefault="00142122">
                    <w:pPr>
                      <w:spacing w:after="0"/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68FE9" w14:textId="77777777" w:rsidR="00B71595" w:rsidRDefault="00B71595">
      <w:pPr>
        <w:spacing w:after="0"/>
      </w:pPr>
      <w:r>
        <w:separator/>
      </w:r>
    </w:p>
  </w:footnote>
  <w:footnote w:type="continuationSeparator" w:id="0">
    <w:p w14:paraId="033671C2" w14:textId="77777777" w:rsidR="00B71595" w:rsidRDefault="00B7159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Q1N2E2YzIzNGNmZTU2YmEwMGQyYjg4ZjA1Mzc0MWQifQ=="/>
  </w:docVars>
  <w:rsids>
    <w:rsidRoot w:val="0076153B"/>
    <w:rsid w:val="000111DF"/>
    <w:rsid w:val="00015B2F"/>
    <w:rsid w:val="00030127"/>
    <w:rsid w:val="00046430"/>
    <w:rsid w:val="000679A7"/>
    <w:rsid w:val="00071A31"/>
    <w:rsid w:val="000A1E7E"/>
    <w:rsid w:val="000B34E9"/>
    <w:rsid w:val="000B6352"/>
    <w:rsid w:val="000C2E50"/>
    <w:rsid w:val="000F2B94"/>
    <w:rsid w:val="000F7BA6"/>
    <w:rsid w:val="00110489"/>
    <w:rsid w:val="001175BC"/>
    <w:rsid w:val="00140F37"/>
    <w:rsid w:val="00142122"/>
    <w:rsid w:val="001474A7"/>
    <w:rsid w:val="00153643"/>
    <w:rsid w:val="001621AD"/>
    <w:rsid w:val="00170BCE"/>
    <w:rsid w:val="001B7D81"/>
    <w:rsid w:val="001E04AA"/>
    <w:rsid w:val="001F0EC0"/>
    <w:rsid w:val="001F2306"/>
    <w:rsid w:val="001F23AE"/>
    <w:rsid w:val="0022011A"/>
    <w:rsid w:val="002313D4"/>
    <w:rsid w:val="002331B9"/>
    <w:rsid w:val="00261968"/>
    <w:rsid w:val="00282806"/>
    <w:rsid w:val="002911AE"/>
    <w:rsid w:val="002A4D5F"/>
    <w:rsid w:val="002B5019"/>
    <w:rsid w:val="002B623E"/>
    <w:rsid w:val="002B70C4"/>
    <w:rsid w:val="002C0A14"/>
    <w:rsid w:val="002D4272"/>
    <w:rsid w:val="002D5897"/>
    <w:rsid w:val="002F611C"/>
    <w:rsid w:val="003017E8"/>
    <w:rsid w:val="00310B31"/>
    <w:rsid w:val="00373FC6"/>
    <w:rsid w:val="00382A42"/>
    <w:rsid w:val="00384E35"/>
    <w:rsid w:val="003B3339"/>
    <w:rsid w:val="003C2D4C"/>
    <w:rsid w:val="003C6D41"/>
    <w:rsid w:val="003D0514"/>
    <w:rsid w:val="003E4187"/>
    <w:rsid w:val="003E541A"/>
    <w:rsid w:val="003F254F"/>
    <w:rsid w:val="003F7D1B"/>
    <w:rsid w:val="00406E61"/>
    <w:rsid w:val="0042576D"/>
    <w:rsid w:val="00427637"/>
    <w:rsid w:val="004318A1"/>
    <w:rsid w:val="00443AAE"/>
    <w:rsid w:val="00444B3C"/>
    <w:rsid w:val="00454469"/>
    <w:rsid w:val="0045599B"/>
    <w:rsid w:val="00457FD6"/>
    <w:rsid w:val="004737CC"/>
    <w:rsid w:val="00487F7B"/>
    <w:rsid w:val="00495116"/>
    <w:rsid w:val="00495C54"/>
    <w:rsid w:val="004A04F7"/>
    <w:rsid w:val="004C0411"/>
    <w:rsid w:val="004C3817"/>
    <w:rsid w:val="004D163C"/>
    <w:rsid w:val="004D3C84"/>
    <w:rsid w:val="004D6B47"/>
    <w:rsid w:val="00515AFB"/>
    <w:rsid w:val="005305A9"/>
    <w:rsid w:val="00530E1F"/>
    <w:rsid w:val="00544B3F"/>
    <w:rsid w:val="00552567"/>
    <w:rsid w:val="0055323B"/>
    <w:rsid w:val="00555D28"/>
    <w:rsid w:val="00556407"/>
    <w:rsid w:val="00591F7C"/>
    <w:rsid w:val="005B0F5D"/>
    <w:rsid w:val="005E1427"/>
    <w:rsid w:val="00637150"/>
    <w:rsid w:val="00662E96"/>
    <w:rsid w:val="006A5BBB"/>
    <w:rsid w:val="006B76B4"/>
    <w:rsid w:val="006B7EDE"/>
    <w:rsid w:val="006C16D5"/>
    <w:rsid w:val="006D148E"/>
    <w:rsid w:val="006D2EE8"/>
    <w:rsid w:val="007022FC"/>
    <w:rsid w:val="00712714"/>
    <w:rsid w:val="0072335B"/>
    <w:rsid w:val="00727802"/>
    <w:rsid w:val="00737A2D"/>
    <w:rsid w:val="00757EEB"/>
    <w:rsid w:val="0076153B"/>
    <w:rsid w:val="00766585"/>
    <w:rsid w:val="0079431C"/>
    <w:rsid w:val="00797240"/>
    <w:rsid w:val="007C7D6C"/>
    <w:rsid w:val="007F4D28"/>
    <w:rsid w:val="00814DCE"/>
    <w:rsid w:val="00847580"/>
    <w:rsid w:val="00857917"/>
    <w:rsid w:val="00861968"/>
    <w:rsid w:val="00877979"/>
    <w:rsid w:val="008B4DAB"/>
    <w:rsid w:val="008D00BE"/>
    <w:rsid w:val="008E4730"/>
    <w:rsid w:val="008E5C2A"/>
    <w:rsid w:val="009019AB"/>
    <w:rsid w:val="00920933"/>
    <w:rsid w:val="009255DB"/>
    <w:rsid w:val="00925B64"/>
    <w:rsid w:val="009507E8"/>
    <w:rsid w:val="0096173C"/>
    <w:rsid w:val="00974D26"/>
    <w:rsid w:val="009971B1"/>
    <w:rsid w:val="009C51BC"/>
    <w:rsid w:val="009E4814"/>
    <w:rsid w:val="00A163EF"/>
    <w:rsid w:val="00A20C91"/>
    <w:rsid w:val="00A50C0E"/>
    <w:rsid w:val="00A606FC"/>
    <w:rsid w:val="00A7015A"/>
    <w:rsid w:val="00A707F6"/>
    <w:rsid w:val="00A8030C"/>
    <w:rsid w:val="00A97E4B"/>
    <w:rsid w:val="00AA26E2"/>
    <w:rsid w:val="00AB67DC"/>
    <w:rsid w:val="00B138CE"/>
    <w:rsid w:val="00B13B2C"/>
    <w:rsid w:val="00B13CFD"/>
    <w:rsid w:val="00B2144D"/>
    <w:rsid w:val="00B244EA"/>
    <w:rsid w:val="00B36D39"/>
    <w:rsid w:val="00B4604D"/>
    <w:rsid w:val="00B62152"/>
    <w:rsid w:val="00B71595"/>
    <w:rsid w:val="00B73097"/>
    <w:rsid w:val="00B77CBA"/>
    <w:rsid w:val="00B94929"/>
    <w:rsid w:val="00BA16B9"/>
    <w:rsid w:val="00BB3065"/>
    <w:rsid w:val="00BB4BA2"/>
    <w:rsid w:val="00BD0F2C"/>
    <w:rsid w:val="00BD2BCF"/>
    <w:rsid w:val="00BE6698"/>
    <w:rsid w:val="00BF3360"/>
    <w:rsid w:val="00BF5EA2"/>
    <w:rsid w:val="00C13364"/>
    <w:rsid w:val="00C16B43"/>
    <w:rsid w:val="00C22C79"/>
    <w:rsid w:val="00C246ED"/>
    <w:rsid w:val="00C337E5"/>
    <w:rsid w:val="00C3577C"/>
    <w:rsid w:val="00C37F2E"/>
    <w:rsid w:val="00C60A2A"/>
    <w:rsid w:val="00C866E0"/>
    <w:rsid w:val="00C93A49"/>
    <w:rsid w:val="00CA1BE7"/>
    <w:rsid w:val="00CA4E7C"/>
    <w:rsid w:val="00CB70C4"/>
    <w:rsid w:val="00CB7772"/>
    <w:rsid w:val="00CF382D"/>
    <w:rsid w:val="00D22602"/>
    <w:rsid w:val="00D2417B"/>
    <w:rsid w:val="00D30F8B"/>
    <w:rsid w:val="00D32A58"/>
    <w:rsid w:val="00D458AD"/>
    <w:rsid w:val="00D80D90"/>
    <w:rsid w:val="00D945D8"/>
    <w:rsid w:val="00DA7075"/>
    <w:rsid w:val="00DB0452"/>
    <w:rsid w:val="00DC1927"/>
    <w:rsid w:val="00DC1CFC"/>
    <w:rsid w:val="00DC4322"/>
    <w:rsid w:val="00DD4D9D"/>
    <w:rsid w:val="00DD76C3"/>
    <w:rsid w:val="00DE6D8B"/>
    <w:rsid w:val="00E3351A"/>
    <w:rsid w:val="00E47502"/>
    <w:rsid w:val="00E56779"/>
    <w:rsid w:val="00E8458C"/>
    <w:rsid w:val="00EE3D09"/>
    <w:rsid w:val="00F20D9A"/>
    <w:rsid w:val="00F33040"/>
    <w:rsid w:val="00F33E74"/>
    <w:rsid w:val="00F3613E"/>
    <w:rsid w:val="00F72810"/>
    <w:rsid w:val="00F80F14"/>
    <w:rsid w:val="00F82A81"/>
    <w:rsid w:val="00F9647E"/>
    <w:rsid w:val="00F97CED"/>
    <w:rsid w:val="00FD684D"/>
    <w:rsid w:val="00FE3735"/>
    <w:rsid w:val="1D8E10CC"/>
    <w:rsid w:val="385C43D8"/>
    <w:rsid w:val="544C04D3"/>
    <w:rsid w:val="78161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61C1C6"/>
  <w15:docId w15:val="{C7984539-C650-4639-A88E-1491BC81E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spacing w:after="180" w:line="259" w:lineRule="auto"/>
      <w:textAlignment w:val="baseline"/>
    </w:pPr>
    <w:rPr>
      <w:rFonts w:ascii="Times New Roman" w:eastAsia="宋体" w:hAnsi="Times New Roman"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Malgun Gothic" w:eastAsia="Malgun Gothic"/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qFormat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ext">
    <w:name w:val="text"/>
    <w:basedOn w:val="a0"/>
    <w:qFormat/>
  </w:style>
  <w:style w:type="character" w:customStyle="1" w:styleId="10">
    <w:name w:val="확인되지 않은 멘션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Malgun Gothic" w:eastAsia="Malgun Gothic" w:hAnsi="Times New Roman" w:cs="Times New Roman"/>
      <w:sz w:val="18"/>
      <w:szCs w:val="18"/>
      <w:lang w:eastAsia="en-US"/>
    </w:rPr>
  </w:style>
  <w:style w:type="character" w:customStyle="1" w:styleId="3">
    <w:name w:val="未处理的提及3"/>
    <w:basedOn w:val="a0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GridTable41">
    <w:name w:val="Grid Table 41"/>
    <w:basedOn w:val="a1"/>
    <w:uiPriority w:val="49"/>
    <w:qFormat/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">
    <w:name w:val="Grid Table 4"/>
    <w:basedOn w:val="a1"/>
    <w:uiPriority w:val="49"/>
    <w:rsid w:val="00142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ab">
    <w:name w:val="Unresolved Mention"/>
    <w:basedOn w:val="a0"/>
    <w:uiPriority w:val="99"/>
    <w:semiHidden/>
    <w:unhideWhenUsed/>
    <w:rsid w:val="00382A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6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u.shuaihua@zte.com.cn" TargetMode="External"/><Relationship Id="rId13" Type="http://schemas.openxmlformats.org/officeDocument/2006/relationships/hyperlink" Target="mailto:xingyanping@xiaomi.com" TargetMode="External"/><Relationship Id="rId18" Type="http://schemas.openxmlformats.org/officeDocument/2006/relationships/hyperlink" Target="mailto:abhijeetmasal@cewit.org.in" TargetMode="External"/><Relationship Id="rId26" Type="http://schemas.openxmlformats.org/officeDocument/2006/relationships/hyperlink" Target="mailto:chenxiaohang@vivo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eddie1_lin@asus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leihaipeng@xiaomi.com" TargetMode="External"/><Relationship Id="rId17" Type="http://schemas.openxmlformats.org/officeDocument/2006/relationships/hyperlink" Target="mailto:dhivagar.b@cewit.org.in" TargetMode="External"/><Relationship Id="rId25" Type="http://schemas.openxmlformats.org/officeDocument/2006/relationships/hyperlink" Target="mailto:pu.yuan@tcl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kevin.lin@oppo.com" TargetMode="External"/><Relationship Id="rId20" Type="http://schemas.openxmlformats.org/officeDocument/2006/relationships/hyperlink" Target="mailto:Shrinivasb@tejasnetworks.com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shim@ofinno.com" TargetMode="External"/><Relationship Id="rId24" Type="http://schemas.openxmlformats.org/officeDocument/2006/relationships/hyperlink" Target="mailto:shahid.jan@tcl.com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sj@oppo.com" TargetMode="External"/><Relationship Id="rId23" Type="http://schemas.openxmlformats.org/officeDocument/2006/relationships/hyperlink" Target="mailto:xingya.shen@tcl.com" TargetMode="External"/><Relationship Id="rId28" Type="http://schemas.openxmlformats.org/officeDocument/2006/relationships/footer" Target="footer1.xml"/><Relationship Id="rId10" Type="http://schemas.openxmlformats.org/officeDocument/2006/relationships/hyperlink" Target="mailto:ghanbarinejadm@sharplabs.com" TargetMode="External"/><Relationship Id="rId19" Type="http://schemas.openxmlformats.org/officeDocument/2006/relationships/hyperlink" Target="mailto:deepakpm@cewit.org.in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ei.xingguang@zte.com.cn" TargetMode="External"/><Relationship Id="rId14" Type="http://schemas.openxmlformats.org/officeDocument/2006/relationships/hyperlink" Target="mailto:syouhei.yoshioka.py@nttdocomo.com" TargetMode="External"/><Relationship Id="rId22" Type="http://schemas.openxmlformats.org/officeDocument/2006/relationships/hyperlink" Target="mailto:yiwei1.deng@tcl.com" TargetMode="External"/><Relationship Id="rId27" Type="http://schemas.openxmlformats.org/officeDocument/2006/relationships/hyperlink" Target="mailto:wanglihui@vivo.com" TargetMode="Externa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E5A9B7E-3458-4D19-9F48-EFEAE4B768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Metadata/LabelInfo.xml><?xml version="1.0" encoding="utf-8"?>
<clbl:labelList xmlns:clbl="http://schemas.microsoft.com/office/2020/mipLabelMetadata">
  <clbl:label id="{f7b7771f-98a2-4ec9-8160-ee37e9359e20}" enabled="1" method="Privileged" siteId="{6786d483-f51b-44bd-b40a-6fe409a5265e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dong Shen</dc:creator>
  <cp:lastModifiedBy>Xiaohang CHEN (vivo)</cp:lastModifiedBy>
  <cp:revision>2</cp:revision>
  <dcterms:created xsi:type="dcterms:W3CDTF">2025-08-28T05:11:00Z</dcterms:created>
  <dcterms:modified xsi:type="dcterms:W3CDTF">2025-08-28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ICV">
    <vt:lpwstr>F611AAC907D7474FB9A779643D8A440E</vt:lpwstr>
  </property>
  <property fmtid="{D5CDD505-2E9C-101B-9397-08002B2CF9AE}" pid="4" name="MSIP_Label_a7295cc1-d279-42ac-ab4d-3b0f4fece050_Enabled">
    <vt:lpwstr>true</vt:lpwstr>
  </property>
  <property fmtid="{D5CDD505-2E9C-101B-9397-08002B2CF9AE}" pid="5" name="MSIP_Label_a7295cc1-d279-42ac-ab4d-3b0f4fece050_SetDate">
    <vt:lpwstr>2024-02-26T08:03:50Z</vt:lpwstr>
  </property>
  <property fmtid="{D5CDD505-2E9C-101B-9397-08002B2CF9AE}" pid="6" name="MSIP_Label_a7295cc1-d279-42ac-ab4d-3b0f4fece050_Method">
    <vt:lpwstr>Standard</vt:lpwstr>
  </property>
  <property fmtid="{D5CDD505-2E9C-101B-9397-08002B2CF9AE}" pid="7" name="MSIP_Label_a7295cc1-d279-42ac-ab4d-3b0f4fece050_Name">
    <vt:lpwstr>FUJITSU-RESTRICTED​</vt:lpwstr>
  </property>
  <property fmtid="{D5CDD505-2E9C-101B-9397-08002B2CF9AE}" pid="8" name="MSIP_Label_a7295cc1-d279-42ac-ab4d-3b0f4fece050_SiteId">
    <vt:lpwstr>a19f121d-81e1-4858-a9d8-736e267fd4c7</vt:lpwstr>
  </property>
  <property fmtid="{D5CDD505-2E9C-101B-9397-08002B2CF9AE}" pid="9" name="MSIP_Label_a7295cc1-d279-42ac-ab4d-3b0f4fece050_ActionId">
    <vt:lpwstr>da17419b-016d-4643-ac9c-3abcd04d366a</vt:lpwstr>
  </property>
  <property fmtid="{D5CDD505-2E9C-101B-9397-08002B2CF9AE}" pid="10" name="MSIP_Label_a7295cc1-d279-42ac-ab4d-3b0f4fece050_ContentBits">
    <vt:lpwstr>0</vt:lpwstr>
  </property>
  <property fmtid="{D5CDD505-2E9C-101B-9397-08002B2CF9AE}" pid="11" name="GrammarlyDocumentId">
    <vt:lpwstr>f498ab527d1949bdb2d07df1f195a7b24341202bd49de2bca2ea5eba35faee3b</vt:lpwstr>
  </property>
  <property fmtid="{D5CDD505-2E9C-101B-9397-08002B2CF9AE}" pid="12" name="CWMd39d29f0d48711ee80003ff000003ef0">
    <vt:lpwstr>CWMPnERKt+DlGGsIeIv1RmkyF5Aw1s+J6qope7XEldRN9Oj8+J7xZfSa1Faj9ukdZhlV7IXtwZZxrH8gWvCR2xDWw==</vt:lpwstr>
  </property>
  <property fmtid="{D5CDD505-2E9C-101B-9397-08002B2CF9AE}" pid="13" name="MSIP_Label_f7b7771f-98a2-4ec9-8160-ee37e9359e20_Enabled">
    <vt:lpwstr>true</vt:lpwstr>
  </property>
  <property fmtid="{D5CDD505-2E9C-101B-9397-08002B2CF9AE}" pid="14" name="MSIP_Label_f7b7771f-98a2-4ec9-8160-ee37e9359e20_SetDate">
    <vt:lpwstr>2024-02-26T10:11:11Z</vt:lpwstr>
  </property>
  <property fmtid="{D5CDD505-2E9C-101B-9397-08002B2CF9AE}" pid="15" name="MSIP_Label_f7b7771f-98a2-4ec9-8160-ee37e9359e20_Method">
    <vt:lpwstr>Privileged</vt:lpwstr>
  </property>
  <property fmtid="{D5CDD505-2E9C-101B-9397-08002B2CF9AE}" pid="16" name="MSIP_Label_f7b7771f-98a2-4ec9-8160-ee37e9359e20_Name">
    <vt:lpwstr>社外開示</vt:lpwstr>
  </property>
  <property fmtid="{D5CDD505-2E9C-101B-9397-08002B2CF9AE}" pid="17" name="MSIP_Label_f7b7771f-98a2-4ec9-8160-ee37e9359e20_SiteId">
    <vt:lpwstr>6786d483-f51b-44bd-b40a-6fe409a5265e</vt:lpwstr>
  </property>
  <property fmtid="{D5CDD505-2E9C-101B-9397-08002B2CF9AE}" pid="18" name="MSIP_Label_f7b7771f-98a2-4ec9-8160-ee37e9359e20_ActionId">
    <vt:lpwstr>72537624-0b92-4383-9b44-719be6f5454c</vt:lpwstr>
  </property>
  <property fmtid="{D5CDD505-2E9C-101B-9397-08002B2CF9AE}" pid="19" name="MSIP_Label_f7b7771f-98a2-4ec9-8160-ee37e9359e20_ContentBits">
    <vt:lpwstr>0</vt:lpwstr>
  </property>
  <property fmtid="{D5CDD505-2E9C-101B-9397-08002B2CF9AE}" pid="20" name="MSIP_Label_83bcef13-7cac-433f-ba1d-47a323951816_Enabled">
    <vt:lpwstr>true</vt:lpwstr>
  </property>
  <property fmtid="{D5CDD505-2E9C-101B-9397-08002B2CF9AE}" pid="21" name="MSIP_Label_83bcef13-7cac-433f-ba1d-47a323951816_SetDate">
    <vt:lpwstr>2024-02-26T13:08:25Z</vt:lpwstr>
  </property>
  <property fmtid="{D5CDD505-2E9C-101B-9397-08002B2CF9AE}" pid="22" name="MSIP_Label_83bcef13-7cac-433f-ba1d-47a323951816_Method">
    <vt:lpwstr>Privileged</vt:lpwstr>
  </property>
  <property fmtid="{D5CDD505-2E9C-101B-9397-08002B2CF9AE}" pid="23" name="MSIP_Label_83bcef13-7cac-433f-ba1d-47a323951816_Name">
    <vt:lpwstr>MTK_Unclassified</vt:lpwstr>
  </property>
  <property fmtid="{D5CDD505-2E9C-101B-9397-08002B2CF9AE}" pid="24" name="MSIP_Label_83bcef13-7cac-433f-ba1d-47a323951816_SiteId">
    <vt:lpwstr>a7687ede-7a6b-4ef6-bace-642f677fbe31</vt:lpwstr>
  </property>
  <property fmtid="{D5CDD505-2E9C-101B-9397-08002B2CF9AE}" pid="25" name="MSIP_Label_83bcef13-7cac-433f-ba1d-47a323951816_ActionId">
    <vt:lpwstr>22909557-a288-4aa0-b0af-a48b42b85a71</vt:lpwstr>
  </property>
  <property fmtid="{D5CDD505-2E9C-101B-9397-08002B2CF9AE}" pid="26" name="MSIP_Label_83bcef13-7cac-433f-ba1d-47a323951816_ContentBits">
    <vt:lpwstr>0</vt:lpwstr>
  </property>
  <property fmtid="{D5CDD505-2E9C-101B-9397-08002B2CF9AE}" pid="27" name="ClassificationContentMarkingFooterShapeIds">
    <vt:lpwstr>1,2,3</vt:lpwstr>
  </property>
  <property fmtid="{D5CDD505-2E9C-101B-9397-08002B2CF9AE}" pid="28" name="ClassificationContentMarkingFooterFontProps">
    <vt:lpwstr>#000000,8,Arial</vt:lpwstr>
  </property>
  <property fmtid="{D5CDD505-2E9C-101B-9397-08002B2CF9AE}" pid="29" name="ClassificationContentMarkingFooterText">
    <vt:lpwstr>Internal</vt:lpwstr>
  </property>
  <property fmtid="{D5CDD505-2E9C-101B-9397-08002B2CF9AE}" pid="30" name="_2015_ms_pID_725343">
    <vt:lpwstr>(2)C22Hdx9iKsI5NK8vk5YNq/kUmdIY5rOfdehQjfQ0d4S9D9jorvSvTLdtp/tbIO8AOiNN4uMK 2h0brT2wnPbYhC/AsJkSVRvTobZIm9j1OVzxbn4iTntQl3w8U0W+DrsW5DBH9xipGuv1TJba /AAPKK9g2S5JyRjwPR9TzZsUCpQs9fMbJ2UKPXqTQwmUBUyhtX2z6nHbrckRh2HA43KGAEEQ iFvv+VeJ/vN19hhU0i</vt:lpwstr>
  </property>
  <property fmtid="{D5CDD505-2E9C-101B-9397-08002B2CF9AE}" pid="31" name="_2015_ms_pID_7253431">
    <vt:lpwstr>vupLpNVlZhlckLIzqw/Hume04hbAFppbPOV0HELLLo/fr9bkXujLFr j2zZuyIAyxb0k2KrE/t+kcKVRhoNCBEbK0Pr/1ek62noLgEnEuJX2x0y9HqC6mHTgfUXtNCK HEDN/jbQo1awL3fLSC08zbHUza20lX406tMNQz+aw5ks7FNAxV8AOo0XJdf2vl/7Hi1Tpyf1 nfPoN41v4iP4/IQD</vt:lpwstr>
  </property>
  <property fmtid="{D5CDD505-2E9C-101B-9397-08002B2CF9AE}" pid="32" name="CWMd907b03083be11f0800071e0000071e0">
    <vt:lpwstr>CWMH1DJy2KtaWbuQDwo/NlOPQjsqp0M91HvLFi+IVWwKWwx+Hg9Sa5j4ASCjiJFgIlkwjWg4gv6Lq1kQ1gf8U6rqg==</vt:lpwstr>
  </property>
  <property fmtid="{D5CDD505-2E9C-101B-9397-08002B2CF9AE}" pid="33" name="fileWhereFroms">
    <vt:lpwstr>PpjeLB1gRN0lwrPqMaCTks6R1dXwudNp5FdojKkPIOTFLumujb9TS6JGeUvLa3VIGa1f60eX/Nu1oJSpQaB0p/6cV1Qtv/mWbs2MylZBXO+L1Kex5PfDuKQOg5o6epUR7lIUSRT01pWEZlbbtucbMz2zrETjYtWdABFyDcj1egv/WAw3fss29ujVJyR0tCbsp3VFdK9fxZMyTZLFcDcz1S+wz1ZUkqOtlw4gncXhrX2aIeUH3Iq7bkiIVtpoXuhq1824ZyLwAP7+hTYfn/5zaGTlHOQR5U1RndWf43OB1PU=</vt:lpwstr>
  </property>
</Properties>
</file>